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6969" w14:textId="2FB2E64E" w:rsidR="009E0423" w:rsidRDefault="00DB5394">
      <w:r>
        <w:rPr>
          <w:noProof/>
        </w:rPr>
        <w:drawing>
          <wp:inline distT="0" distB="0" distL="0" distR="0" wp14:anchorId="7D39FC13" wp14:editId="1D4D25DF">
            <wp:extent cx="1753920" cy="6264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53920" cy="626400"/>
                    </a:xfrm>
                    <a:prstGeom prst="rect">
                      <a:avLst/>
                    </a:prstGeom>
                  </pic:spPr>
                </pic:pic>
              </a:graphicData>
            </a:graphic>
          </wp:inline>
        </w:drawing>
      </w:r>
    </w:p>
    <w:p w14:paraId="3BC52F8D" w14:textId="77777777" w:rsidR="009E0423" w:rsidRDefault="009E0423"/>
    <w:p w14:paraId="16BE1ACD" w14:textId="77777777" w:rsidR="004F1119" w:rsidRDefault="004F1119"/>
    <w:p w14:paraId="1616F780" w14:textId="77777777" w:rsidR="009E0423" w:rsidRPr="00DA0B29" w:rsidRDefault="00BC4690" w:rsidP="009E0423">
      <w:pPr>
        <w:jc w:val="center"/>
        <w:rPr>
          <w:b/>
        </w:rPr>
      </w:pPr>
      <w:r>
        <w:rPr>
          <w:b/>
        </w:rPr>
        <w:t>Services complémentaires</w:t>
      </w:r>
    </w:p>
    <w:p w14:paraId="0A21B8DA" w14:textId="77777777" w:rsidR="009E0423" w:rsidRPr="00DA0B29" w:rsidRDefault="009E0423" w:rsidP="009E0423">
      <w:pPr>
        <w:jc w:val="center"/>
        <w:rPr>
          <w:b/>
        </w:rPr>
      </w:pPr>
      <w:r w:rsidRPr="00DA0B29">
        <w:rPr>
          <w:b/>
        </w:rPr>
        <w:t>Pour élève scolarisé à la maison</w:t>
      </w:r>
    </w:p>
    <w:p w14:paraId="4ABD4462" w14:textId="77777777" w:rsidR="009E0423" w:rsidRDefault="009E0423" w:rsidP="009E0423"/>
    <w:tbl>
      <w:tblPr>
        <w:tblStyle w:val="Grilledutableau"/>
        <w:tblW w:w="0" w:type="auto"/>
        <w:jc w:val="center"/>
        <w:tblLook w:val="04A0" w:firstRow="1" w:lastRow="0" w:firstColumn="1" w:lastColumn="0" w:noHBand="0" w:noVBand="1"/>
      </w:tblPr>
      <w:tblGrid>
        <w:gridCol w:w="4803"/>
        <w:gridCol w:w="4802"/>
      </w:tblGrid>
      <w:tr w:rsidR="004A5404" w14:paraId="3B6C6570" w14:textId="77777777" w:rsidTr="002C3A90">
        <w:trPr>
          <w:jc w:val="center"/>
        </w:trPr>
        <w:tc>
          <w:tcPr>
            <w:tcW w:w="9605" w:type="dxa"/>
            <w:gridSpan w:val="2"/>
            <w:shd w:val="clear" w:color="auto" w:fill="5B9BD5" w:themeFill="accent1"/>
          </w:tcPr>
          <w:p w14:paraId="3F159E73" w14:textId="77777777" w:rsidR="004A5404" w:rsidRPr="00DA0B29" w:rsidRDefault="004A5404" w:rsidP="002C3A90">
            <w:pPr>
              <w:jc w:val="center"/>
              <w:rPr>
                <w:b/>
              </w:rPr>
            </w:pPr>
            <w:r>
              <w:rPr>
                <w:b/>
              </w:rPr>
              <w:t>IDENTIFICATION DE L’ÉLÈVE</w:t>
            </w:r>
          </w:p>
        </w:tc>
      </w:tr>
      <w:tr w:rsidR="004A5404" w14:paraId="78B911F8" w14:textId="77777777" w:rsidTr="002C3A90">
        <w:trPr>
          <w:trHeight w:val="737"/>
          <w:jc w:val="center"/>
        </w:trPr>
        <w:tc>
          <w:tcPr>
            <w:tcW w:w="4803" w:type="dxa"/>
          </w:tcPr>
          <w:p w14:paraId="487C545A" w14:textId="77777777" w:rsidR="004A5404" w:rsidRDefault="004A5404" w:rsidP="002C3A90">
            <w:r>
              <w:t>Nom de l’élève :</w:t>
            </w:r>
          </w:p>
          <w:sdt>
            <w:sdtPr>
              <w:id w:val="934329335"/>
              <w:placeholder>
                <w:docPart w:val="2DB120D95D0F42EC92271DB5484BDF02"/>
              </w:placeholder>
              <w:showingPlcHdr/>
              <w:text/>
            </w:sdtPr>
            <w:sdtEndPr>
              <w:rPr>
                <w:color w:val="808080" w:themeColor="background1" w:themeShade="80"/>
              </w:rPr>
            </w:sdtEndPr>
            <w:sdtContent>
              <w:p w14:paraId="64BCD24A" w14:textId="77777777" w:rsidR="004A5404" w:rsidRDefault="004A5404" w:rsidP="002C3A90">
                <w:r w:rsidRPr="00DA0B29">
                  <w:rPr>
                    <w:color w:val="808080" w:themeColor="background1" w:themeShade="80"/>
                  </w:rPr>
                  <w:t>Cliquer ici</w:t>
                </w:r>
                <w:r w:rsidRPr="00DA0B29">
                  <w:rPr>
                    <w:rStyle w:val="Textedelespacerserv"/>
                    <w:color w:val="808080" w:themeColor="background1" w:themeShade="80"/>
                  </w:rPr>
                  <w:t>.</w:t>
                </w:r>
              </w:p>
            </w:sdtContent>
          </w:sdt>
        </w:tc>
        <w:tc>
          <w:tcPr>
            <w:tcW w:w="4802" w:type="dxa"/>
          </w:tcPr>
          <w:p w14:paraId="3ADC59AB" w14:textId="77777777" w:rsidR="004A5404" w:rsidRDefault="004A5404" w:rsidP="002C3A90">
            <w:r>
              <w:t>Prénom de l’élève :</w:t>
            </w:r>
          </w:p>
          <w:sdt>
            <w:sdtPr>
              <w:id w:val="509110840"/>
              <w:placeholder>
                <w:docPart w:val="77C9BCE0E8D9454482EFF74F86D75A26"/>
              </w:placeholder>
              <w:showingPlcHdr/>
              <w:text/>
            </w:sdtPr>
            <w:sdtEndPr>
              <w:rPr>
                <w:color w:val="808080" w:themeColor="background1" w:themeShade="80"/>
              </w:rPr>
            </w:sdtEndPr>
            <w:sdtContent>
              <w:p w14:paraId="3268C778" w14:textId="77777777" w:rsidR="004A5404" w:rsidRDefault="004A5404" w:rsidP="002C3A90">
                <w:r w:rsidRPr="00DA0B29">
                  <w:rPr>
                    <w:color w:val="808080" w:themeColor="background1" w:themeShade="80"/>
                  </w:rPr>
                  <w:t>Cliquer ici</w:t>
                </w:r>
                <w:r w:rsidRPr="00DA0B29">
                  <w:rPr>
                    <w:rStyle w:val="Textedelespacerserv"/>
                    <w:color w:val="808080" w:themeColor="background1" w:themeShade="80"/>
                  </w:rPr>
                  <w:t>.</w:t>
                </w:r>
              </w:p>
            </w:sdtContent>
          </w:sdt>
        </w:tc>
      </w:tr>
      <w:tr w:rsidR="004A5404" w14:paraId="6D34ACD8" w14:textId="77777777" w:rsidTr="002C3A90">
        <w:trPr>
          <w:trHeight w:val="973"/>
          <w:jc w:val="center"/>
        </w:trPr>
        <w:tc>
          <w:tcPr>
            <w:tcW w:w="4803" w:type="dxa"/>
          </w:tcPr>
          <w:p w14:paraId="6EF34CF4" w14:textId="77777777" w:rsidR="004A5404" w:rsidRDefault="004A5404" w:rsidP="002C3A90">
            <w:r>
              <w:t>Date de naissance :</w:t>
            </w:r>
          </w:p>
          <w:sdt>
            <w:sdtPr>
              <w:id w:val="107947676"/>
              <w:placeholder>
                <w:docPart w:val="6F798D304AFE43D7973CFCA9AA3A8734"/>
              </w:placeholder>
              <w:showingPlcHdr/>
              <w:text/>
            </w:sdtPr>
            <w:sdtEndPr>
              <w:rPr>
                <w:color w:val="808080" w:themeColor="background1" w:themeShade="80"/>
              </w:rPr>
            </w:sdtEndPr>
            <w:sdtContent>
              <w:p w14:paraId="06DC2235" w14:textId="77777777" w:rsidR="004A5404" w:rsidRDefault="004A5404" w:rsidP="002C3A90">
                <w:r w:rsidRPr="00DA0B29">
                  <w:rPr>
                    <w:color w:val="808080" w:themeColor="background1" w:themeShade="80"/>
                  </w:rPr>
                  <w:t>Cliquer ici</w:t>
                </w:r>
                <w:r w:rsidRPr="00DA0B29">
                  <w:rPr>
                    <w:rStyle w:val="Textedelespacerserv"/>
                    <w:color w:val="808080" w:themeColor="background1" w:themeShade="80"/>
                  </w:rPr>
                  <w:t>.</w:t>
                </w:r>
              </w:p>
            </w:sdtContent>
          </w:sdt>
          <w:p w14:paraId="4618FE94" w14:textId="77777777" w:rsidR="004A5404" w:rsidRDefault="004A5404" w:rsidP="002C3A90">
            <w:r w:rsidRPr="00EB6599">
              <w:rPr>
                <w:sz w:val="18"/>
              </w:rPr>
              <w:t>AAAA/MM/JJ</w:t>
            </w:r>
          </w:p>
        </w:tc>
        <w:tc>
          <w:tcPr>
            <w:tcW w:w="4802" w:type="dxa"/>
          </w:tcPr>
          <w:p w14:paraId="47EB5DDD" w14:textId="77777777" w:rsidR="004A5404" w:rsidRDefault="004A5404" w:rsidP="002C3A90">
            <w:r>
              <w:t>Code permanent (si connu) :</w:t>
            </w:r>
          </w:p>
          <w:sdt>
            <w:sdtPr>
              <w:id w:val="-1896422525"/>
              <w:placeholder>
                <w:docPart w:val="9BA27DBFE0ED442EB1EB68AD83A9334E"/>
              </w:placeholder>
              <w:showingPlcHdr/>
              <w:text/>
            </w:sdtPr>
            <w:sdtEndPr>
              <w:rPr>
                <w:color w:val="808080" w:themeColor="background1" w:themeShade="80"/>
              </w:rPr>
            </w:sdtEndPr>
            <w:sdtContent>
              <w:p w14:paraId="2B7CC8EB" w14:textId="77777777" w:rsidR="004A5404" w:rsidRDefault="004A5404" w:rsidP="002C3A90">
                <w:r w:rsidRPr="00DA0B29">
                  <w:rPr>
                    <w:color w:val="808080" w:themeColor="background1" w:themeShade="80"/>
                  </w:rPr>
                  <w:t>Cliquer ici</w:t>
                </w:r>
                <w:r w:rsidRPr="00DA0B29">
                  <w:rPr>
                    <w:rStyle w:val="Textedelespacerserv"/>
                    <w:color w:val="808080" w:themeColor="background1" w:themeShade="80"/>
                  </w:rPr>
                  <w:t>.</w:t>
                </w:r>
              </w:p>
            </w:sdtContent>
          </w:sdt>
        </w:tc>
      </w:tr>
      <w:tr w:rsidR="004A5404" w14:paraId="2ADE9664" w14:textId="77777777" w:rsidTr="002C3A90">
        <w:trPr>
          <w:trHeight w:val="454"/>
          <w:jc w:val="center"/>
        </w:trPr>
        <w:tc>
          <w:tcPr>
            <w:tcW w:w="9605" w:type="dxa"/>
            <w:gridSpan w:val="2"/>
          </w:tcPr>
          <w:p w14:paraId="18D7D3A1" w14:textId="77777777" w:rsidR="004A5404" w:rsidRDefault="004A5404" w:rsidP="002C3A90">
            <w:r>
              <w:t xml:space="preserve">Niveau scolaire enseigné à la maison : </w:t>
            </w:r>
            <w:sdt>
              <w:sdtPr>
                <w:id w:val="-167025183"/>
                <w:placeholder>
                  <w:docPart w:val="925834E3995043038883E0F13C5A7E6F"/>
                </w:placeholder>
                <w:showingPlcHdr/>
                <w:text/>
              </w:sdtPr>
              <w:sdtEndPr>
                <w:rPr>
                  <w:color w:val="808080" w:themeColor="background1" w:themeShade="80"/>
                </w:rPr>
              </w:sdtEndPr>
              <w:sdtContent>
                <w:r w:rsidRPr="00DA0B29">
                  <w:rPr>
                    <w:color w:val="808080" w:themeColor="background1" w:themeShade="80"/>
                  </w:rPr>
                  <w:t>Cliquer ici</w:t>
                </w:r>
                <w:r w:rsidRPr="00DA0B29">
                  <w:rPr>
                    <w:rStyle w:val="Textedelespacerserv"/>
                    <w:color w:val="808080" w:themeColor="background1" w:themeShade="80"/>
                  </w:rPr>
                  <w:t>.</w:t>
                </w:r>
              </w:sdtContent>
            </w:sdt>
          </w:p>
        </w:tc>
      </w:tr>
      <w:tr w:rsidR="004A5404" w14:paraId="793FD7C9" w14:textId="77777777" w:rsidTr="002C3A90">
        <w:trPr>
          <w:trHeight w:val="454"/>
          <w:jc w:val="center"/>
        </w:trPr>
        <w:tc>
          <w:tcPr>
            <w:tcW w:w="9605" w:type="dxa"/>
            <w:gridSpan w:val="2"/>
          </w:tcPr>
          <w:p w14:paraId="383C3812" w14:textId="77777777" w:rsidR="004A5404" w:rsidRDefault="004A5404" w:rsidP="002C3A90">
            <w:r>
              <w:t xml:space="preserve">École d’assignation : </w:t>
            </w:r>
            <w:sdt>
              <w:sdtPr>
                <w:id w:val="2044014433"/>
                <w:placeholder>
                  <w:docPart w:val="CE75C45E54424116B083CC81762E03CE"/>
                </w:placeholder>
                <w:showingPlcHdr/>
                <w:text/>
              </w:sdtPr>
              <w:sdtEndPr>
                <w:rPr>
                  <w:color w:val="808080" w:themeColor="background1" w:themeShade="80"/>
                </w:rPr>
              </w:sdtEndPr>
              <w:sdtContent>
                <w:r w:rsidRPr="00DA0B29">
                  <w:rPr>
                    <w:color w:val="808080" w:themeColor="background1" w:themeShade="80"/>
                  </w:rPr>
                  <w:t>Cliquer ici</w:t>
                </w:r>
                <w:r w:rsidRPr="00DA0B29">
                  <w:rPr>
                    <w:rStyle w:val="Textedelespacerserv"/>
                    <w:color w:val="808080" w:themeColor="background1" w:themeShade="80"/>
                  </w:rPr>
                  <w:t>.</w:t>
                </w:r>
              </w:sdtContent>
            </w:sdt>
          </w:p>
        </w:tc>
      </w:tr>
      <w:tr w:rsidR="004A5404" w14:paraId="1FC3FC8E" w14:textId="77777777" w:rsidTr="002C3A90">
        <w:trPr>
          <w:jc w:val="center"/>
        </w:trPr>
        <w:tc>
          <w:tcPr>
            <w:tcW w:w="9605" w:type="dxa"/>
            <w:gridSpan w:val="2"/>
            <w:shd w:val="clear" w:color="auto" w:fill="5B9BD5" w:themeFill="accent1"/>
          </w:tcPr>
          <w:p w14:paraId="214644A4" w14:textId="77777777" w:rsidR="004A5404" w:rsidRPr="00DA0B29" w:rsidRDefault="004A5404" w:rsidP="002C3A90">
            <w:pPr>
              <w:jc w:val="center"/>
              <w:rPr>
                <w:b/>
              </w:rPr>
            </w:pPr>
            <w:r>
              <w:rPr>
                <w:b/>
              </w:rPr>
              <w:t>IDENTIFICATION DU PARENT-ÉDUCATEUR</w:t>
            </w:r>
          </w:p>
        </w:tc>
      </w:tr>
      <w:tr w:rsidR="004A5404" w14:paraId="0BAAE319" w14:textId="77777777" w:rsidTr="002C3A90">
        <w:trPr>
          <w:trHeight w:val="737"/>
          <w:jc w:val="center"/>
        </w:trPr>
        <w:tc>
          <w:tcPr>
            <w:tcW w:w="4803" w:type="dxa"/>
          </w:tcPr>
          <w:p w14:paraId="3CBC972C" w14:textId="77777777" w:rsidR="004A5404" w:rsidRDefault="004A5404" w:rsidP="002C3A90">
            <w:r>
              <w:t>Nom du parent-éducateur :</w:t>
            </w:r>
          </w:p>
          <w:sdt>
            <w:sdtPr>
              <w:id w:val="-99032724"/>
              <w:placeholder>
                <w:docPart w:val="35B1BC04E7A34846A5B6C1882BF2F0EB"/>
              </w:placeholder>
              <w:showingPlcHdr/>
              <w:text/>
            </w:sdtPr>
            <w:sdtEndPr>
              <w:rPr>
                <w:color w:val="808080" w:themeColor="background1" w:themeShade="80"/>
              </w:rPr>
            </w:sdtEndPr>
            <w:sdtContent>
              <w:p w14:paraId="2A0046AE" w14:textId="77777777" w:rsidR="004A5404" w:rsidRDefault="004A5404" w:rsidP="002C3A90">
                <w:r w:rsidRPr="00DA0B29">
                  <w:rPr>
                    <w:color w:val="808080" w:themeColor="background1" w:themeShade="80"/>
                  </w:rPr>
                  <w:t>Cliquer ici</w:t>
                </w:r>
                <w:r w:rsidRPr="00DA0B29">
                  <w:rPr>
                    <w:rStyle w:val="Textedelespacerserv"/>
                    <w:color w:val="808080" w:themeColor="background1" w:themeShade="80"/>
                  </w:rPr>
                  <w:t>.</w:t>
                </w:r>
              </w:p>
            </w:sdtContent>
          </w:sdt>
        </w:tc>
        <w:tc>
          <w:tcPr>
            <w:tcW w:w="4802" w:type="dxa"/>
          </w:tcPr>
          <w:p w14:paraId="67A456ED" w14:textId="77777777" w:rsidR="004A5404" w:rsidRDefault="004A5404" w:rsidP="002C3A90">
            <w:r>
              <w:t>Prénom du parent-éducateur :</w:t>
            </w:r>
          </w:p>
          <w:sdt>
            <w:sdtPr>
              <w:id w:val="2083480471"/>
              <w:placeholder>
                <w:docPart w:val="BDA9450AD94D4989A996FB10D8424A25"/>
              </w:placeholder>
              <w:showingPlcHdr/>
              <w:text/>
            </w:sdtPr>
            <w:sdtEndPr>
              <w:rPr>
                <w:color w:val="808080" w:themeColor="background1" w:themeShade="80"/>
              </w:rPr>
            </w:sdtEndPr>
            <w:sdtContent>
              <w:p w14:paraId="26A7BA82" w14:textId="77777777" w:rsidR="004A5404" w:rsidRDefault="004A5404" w:rsidP="002C3A90">
                <w:r w:rsidRPr="00DA0B29">
                  <w:rPr>
                    <w:color w:val="808080" w:themeColor="background1" w:themeShade="80"/>
                  </w:rPr>
                  <w:t>Cliquer ici</w:t>
                </w:r>
                <w:r w:rsidRPr="00DA0B29">
                  <w:rPr>
                    <w:rStyle w:val="Textedelespacerserv"/>
                    <w:color w:val="808080" w:themeColor="background1" w:themeShade="80"/>
                  </w:rPr>
                  <w:t>.</w:t>
                </w:r>
              </w:p>
            </w:sdtContent>
          </w:sdt>
        </w:tc>
      </w:tr>
      <w:tr w:rsidR="004A5404" w14:paraId="0D263406" w14:textId="77777777" w:rsidTr="002C3A90">
        <w:trPr>
          <w:trHeight w:val="737"/>
          <w:jc w:val="center"/>
        </w:trPr>
        <w:tc>
          <w:tcPr>
            <w:tcW w:w="4803" w:type="dxa"/>
          </w:tcPr>
          <w:p w14:paraId="35D6EFB4" w14:textId="77777777" w:rsidR="004A5404" w:rsidRDefault="004A5404" w:rsidP="002C3A90">
            <w:r>
              <w:t>Adresse de résidence complète :</w:t>
            </w:r>
          </w:p>
          <w:sdt>
            <w:sdtPr>
              <w:id w:val="-924495687"/>
              <w:placeholder>
                <w:docPart w:val="B0452F04EF2944AE957C92E6AACF16C9"/>
              </w:placeholder>
              <w:showingPlcHdr/>
              <w:text/>
            </w:sdtPr>
            <w:sdtEndPr>
              <w:rPr>
                <w:color w:val="808080" w:themeColor="background1" w:themeShade="80"/>
              </w:rPr>
            </w:sdtEndPr>
            <w:sdtContent>
              <w:p w14:paraId="11B69A05" w14:textId="77777777" w:rsidR="004A5404" w:rsidRDefault="004A5404" w:rsidP="002C3A90">
                <w:r w:rsidRPr="00DA0B29">
                  <w:rPr>
                    <w:color w:val="808080" w:themeColor="background1" w:themeShade="80"/>
                  </w:rPr>
                  <w:t>Cliquer ici</w:t>
                </w:r>
                <w:r w:rsidRPr="00DA0B29">
                  <w:rPr>
                    <w:rStyle w:val="Textedelespacerserv"/>
                    <w:color w:val="808080" w:themeColor="background1" w:themeShade="80"/>
                  </w:rPr>
                  <w:t>.</w:t>
                </w:r>
              </w:p>
            </w:sdtContent>
          </w:sdt>
        </w:tc>
        <w:tc>
          <w:tcPr>
            <w:tcW w:w="4802" w:type="dxa"/>
          </w:tcPr>
          <w:p w14:paraId="253F6C30" w14:textId="77777777" w:rsidR="004A5404" w:rsidRDefault="004A5404" w:rsidP="002C3A90"/>
        </w:tc>
      </w:tr>
      <w:tr w:rsidR="004A5404" w14:paraId="47CAA0B8" w14:textId="77777777" w:rsidTr="002C3A90">
        <w:trPr>
          <w:trHeight w:val="454"/>
          <w:jc w:val="center"/>
        </w:trPr>
        <w:tc>
          <w:tcPr>
            <w:tcW w:w="9605" w:type="dxa"/>
            <w:gridSpan w:val="2"/>
          </w:tcPr>
          <w:p w14:paraId="0DA681B4" w14:textId="77777777" w:rsidR="004A5404" w:rsidRDefault="004A5404" w:rsidP="002C3A90">
            <w:r>
              <w:t xml:space="preserve">Adresse courriel du parent-éducateur : </w:t>
            </w:r>
            <w:sdt>
              <w:sdtPr>
                <w:id w:val="-697320211"/>
                <w:placeholder>
                  <w:docPart w:val="33CC2B013E464573B54412A211FCA22C"/>
                </w:placeholder>
                <w:showingPlcHdr/>
                <w:text/>
              </w:sdtPr>
              <w:sdtEndPr>
                <w:rPr>
                  <w:color w:val="808080" w:themeColor="background1" w:themeShade="80"/>
                </w:rPr>
              </w:sdtEndPr>
              <w:sdtContent>
                <w:r w:rsidRPr="00DA0B29">
                  <w:rPr>
                    <w:color w:val="808080" w:themeColor="background1" w:themeShade="80"/>
                  </w:rPr>
                  <w:t>Cliquer ici</w:t>
                </w:r>
                <w:r w:rsidRPr="00DA0B29">
                  <w:rPr>
                    <w:rStyle w:val="Textedelespacerserv"/>
                    <w:color w:val="808080" w:themeColor="background1" w:themeShade="80"/>
                  </w:rPr>
                  <w:t>.</w:t>
                </w:r>
              </w:sdtContent>
            </w:sdt>
          </w:p>
        </w:tc>
      </w:tr>
      <w:tr w:rsidR="004A5404" w14:paraId="5029DAD5" w14:textId="77777777" w:rsidTr="002C3A90">
        <w:trPr>
          <w:trHeight w:val="454"/>
          <w:jc w:val="center"/>
        </w:trPr>
        <w:tc>
          <w:tcPr>
            <w:tcW w:w="9605" w:type="dxa"/>
            <w:gridSpan w:val="2"/>
          </w:tcPr>
          <w:p w14:paraId="438493E0" w14:textId="77777777" w:rsidR="004A5404" w:rsidRDefault="004A5404" w:rsidP="002C3A90">
            <w:r>
              <w:t>Numéro de téléphone du parent-éducateur :</w:t>
            </w:r>
            <w:r>
              <w:tab/>
            </w:r>
            <w:r>
              <w:tab/>
            </w:r>
            <w:sdt>
              <w:sdtPr>
                <w:id w:val="1353152473"/>
                <w:placeholder>
                  <w:docPart w:val="C0B54B4CE9F54192986E066C90670E8E"/>
                </w:placeholder>
                <w:showingPlcHdr/>
                <w:text/>
              </w:sdtPr>
              <w:sdtEndPr>
                <w:rPr>
                  <w:color w:val="808080" w:themeColor="background1" w:themeShade="80"/>
                </w:rPr>
              </w:sdtEndPr>
              <w:sdtContent>
                <w:r w:rsidRPr="00DA0B29">
                  <w:rPr>
                    <w:color w:val="808080" w:themeColor="background1" w:themeShade="80"/>
                  </w:rPr>
                  <w:t>Cliquer ici</w:t>
                </w:r>
                <w:r w:rsidRPr="00DA0B29">
                  <w:rPr>
                    <w:rStyle w:val="Textedelespacerserv"/>
                    <w:color w:val="808080" w:themeColor="background1" w:themeShade="80"/>
                  </w:rPr>
                  <w:t>.</w:t>
                </w:r>
              </w:sdtContent>
            </w:sdt>
          </w:p>
        </w:tc>
      </w:tr>
    </w:tbl>
    <w:p w14:paraId="2B5424E0" w14:textId="77777777" w:rsidR="00090C29" w:rsidRDefault="00090C29"/>
    <w:p w14:paraId="56176583" w14:textId="77777777" w:rsidR="00090C29" w:rsidRDefault="00090C29">
      <w:r>
        <w:br w:type="page"/>
      </w:r>
    </w:p>
    <w:p w14:paraId="5A9E3F03" w14:textId="77777777" w:rsidR="00090C29" w:rsidRDefault="00090C29"/>
    <w:p w14:paraId="03E42990" w14:textId="77777777" w:rsidR="00B550E9" w:rsidRDefault="00777785">
      <w:r>
        <w:t>Afin que mon enfant puisse progresser avec l’enseignement à la maison, j’aimerais avoir accès aux services complémentaires suivants :</w:t>
      </w:r>
    </w:p>
    <w:tbl>
      <w:tblPr>
        <w:tblStyle w:val="Grilledutableau"/>
        <w:tblpPr w:leftFromText="141" w:rightFromText="141" w:vertAnchor="text" w:horzAnchor="margin" w:tblpXSpec="center" w:tblpY="674"/>
        <w:tblW w:w="4018" w:type="pct"/>
        <w:tblLook w:val="04A0" w:firstRow="1" w:lastRow="0" w:firstColumn="1" w:lastColumn="0" w:noHBand="0" w:noVBand="1"/>
      </w:tblPr>
      <w:tblGrid>
        <w:gridCol w:w="3912"/>
        <w:gridCol w:w="3912"/>
      </w:tblGrid>
      <w:tr w:rsidR="00777785" w14:paraId="3FE77A04" w14:textId="77777777" w:rsidTr="00877F3C">
        <w:trPr>
          <w:trHeight w:val="340"/>
        </w:trPr>
        <w:tc>
          <w:tcPr>
            <w:tcW w:w="2500" w:type="pct"/>
            <w:shd w:val="clear" w:color="auto" w:fill="auto"/>
            <w:vAlign w:val="center"/>
          </w:tcPr>
          <w:p w14:paraId="631B3A20" w14:textId="77777777" w:rsidR="00777785" w:rsidRPr="007F7A25" w:rsidRDefault="00777785" w:rsidP="00777785">
            <w:pPr>
              <w:rPr>
                <w:sz w:val="22"/>
              </w:rPr>
            </w:pPr>
            <w:r w:rsidRPr="007F7A25">
              <w:rPr>
                <w:sz w:val="22"/>
              </w:rPr>
              <w:t xml:space="preserve"> </w:t>
            </w:r>
            <w:sdt>
              <w:sdtPr>
                <w:rPr>
                  <w:sz w:val="22"/>
                </w:rPr>
                <w:id w:val="204240014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Psychologie</w:t>
            </w:r>
          </w:p>
        </w:tc>
        <w:tc>
          <w:tcPr>
            <w:tcW w:w="2500" w:type="pct"/>
            <w:shd w:val="clear" w:color="auto" w:fill="auto"/>
            <w:vAlign w:val="center"/>
          </w:tcPr>
          <w:p w14:paraId="2691BC09" w14:textId="77777777" w:rsidR="00777785" w:rsidRPr="007F7A25" w:rsidRDefault="00777785" w:rsidP="00777785">
            <w:pPr>
              <w:rPr>
                <w:sz w:val="22"/>
              </w:rPr>
            </w:pPr>
            <w:r w:rsidRPr="007F7A25">
              <w:rPr>
                <w:sz w:val="22"/>
              </w:rPr>
              <w:t xml:space="preserve"> </w:t>
            </w:r>
            <w:sdt>
              <w:sdtPr>
                <w:rPr>
                  <w:sz w:val="22"/>
                </w:rPr>
                <w:id w:val="-12616761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7F7A25">
              <w:rPr>
                <w:sz w:val="22"/>
              </w:rPr>
              <w:t xml:space="preserve"> </w:t>
            </w:r>
            <w:r>
              <w:rPr>
                <w:sz w:val="22"/>
              </w:rPr>
              <w:t>Psychoéducation</w:t>
            </w:r>
          </w:p>
        </w:tc>
      </w:tr>
      <w:tr w:rsidR="00777785" w14:paraId="24CF495C" w14:textId="77777777" w:rsidTr="00877F3C">
        <w:trPr>
          <w:trHeight w:val="340"/>
        </w:trPr>
        <w:tc>
          <w:tcPr>
            <w:tcW w:w="2500" w:type="pct"/>
            <w:shd w:val="clear" w:color="auto" w:fill="auto"/>
            <w:vAlign w:val="center"/>
          </w:tcPr>
          <w:p w14:paraId="2E40AFA4" w14:textId="77777777" w:rsidR="00777785" w:rsidRPr="007F7A25" w:rsidRDefault="00777785" w:rsidP="00777785">
            <w:pPr>
              <w:rPr>
                <w:sz w:val="22"/>
              </w:rPr>
            </w:pPr>
            <w:r w:rsidRPr="007F7A25">
              <w:rPr>
                <w:sz w:val="22"/>
              </w:rPr>
              <w:t xml:space="preserve"> </w:t>
            </w:r>
            <w:sdt>
              <w:sdtPr>
                <w:rPr>
                  <w:sz w:val="22"/>
                </w:rPr>
                <w:id w:val="-71442882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7F7A25">
              <w:rPr>
                <w:sz w:val="22"/>
              </w:rPr>
              <w:t xml:space="preserve"> </w:t>
            </w:r>
            <w:r>
              <w:rPr>
                <w:sz w:val="22"/>
              </w:rPr>
              <w:t>Orthophonie</w:t>
            </w:r>
          </w:p>
        </w:tc>
        <w:tc>
          <w:tcPr>
            <w:tcW w:w="2500" w:type="pct"/>
            <w:shd w:val="clear" w:color="auto" w:fill="auto"/>
            <w:vAlign w:val="center"/>
          </w:tcPr>
          <w:p w14:paraId="029EE54C" w14:textId="77777777" w:rsidR="00777785" w:rsidRPr="007F7A25" w:rsidRDefault="00777785" w:rsidP="00777785">
            <w:pPr>
              <w:rPr>
                <w:sz w:val="22"/>
              </w:rPr>
            </w:pPr>
            <w:r w:rsidRPr="007F7A25">
              <w:rPr>
                <w:sz w:val="22"/>
              </w:rPr>
              <w:t xml:space="preserve"> </w:t>
            </w:r>
            <w:sdt>
              <w:sdtPr>
                <w:rPr>
                  <w:sz w:val="22"/>
                </w:rPr>
                <w:id w:val="185847029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7F7A25">
              <w:rPr>
                <w:sz w:val="22"/>
              </w:rPr>
              <w:t xml:space="preserve"> </w:t>
            </w:r>
            <w:r>
              <w:rPr>
                <w:sz w:val="22"/>
              </w:rPr>
              <w:t>Éducation spécialisée</w:t>
            </w:r>
          </w:p>
        </w:tc>
      </w:tr>
      <w:tr w:rsidR="00777785" w14:paraId="2C309FC6" w14:textId="77777777" w:rsidTr="00877F3C">
        <w:trPr>
          <w:trHeight w:val="340"/>
        </w:trPr>
        <w:tc>
          <w:tcPr>
            <w:tcW w:w="2500" w:type="pct"/>
            <w:shd w:val="clear" w:color="auto" w:fill="auto"/>
            <w:vAlign w:val="center"/>
          </w:tcPr>
          <w:p w14:paraId="3F3E2378" w14:textId="77777777" w:rsidR="00777785" w:rsidRPr="007F7A25" w:rsidRDefault="00777785" w:rsidP="00777785">
            <w:pPr>
              <w:rPr>
                <w:sz w:val="22"/>
              </w:rPr>
            </w:pPr>
            <w:r w:rsidRPr="007F7A25">
              <w:rPr>
                <w:sz w:val="22"/>
              </w:rPr>
              <w:t xml:space="preserve"> </w:t>
            </w:r>
            <w:sdt>
              <w:sdtPr>
                <w:rPr>
                  <w:sz w:val="22"/>
                </w:rPr>
                <w:id w:val="121701886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7F7A25">
              <w:rPr>
                <w:sz w:val="22"/>
              </w:rPr>
              <w:t xml:space="preserve"> </w:t>
            </w:r>
            <w:r>
              <w:rPr>
                <w:sz w:val="22"/>
              </w:rPr>
              <w:t>Orthopédagogie</w:t>
            </w:r>
          </w:p>
        </w:tc>
        <w:tc>
          <w:tcPr>
            <w:tcW w:w="2500" w:type="pct"/>
            <w:shd w:val="clear" w:color="auto" w:fill="auto"/>
            <w:vAlign w:val="center"/>
          </w:tcPr>
          <w:p w14:paraId="4DE3834A" w14:textId="77777777" w:rsidR="00777785" w:rsidRPr="007F7A25" w:rsidRDefault="00777785" w:rsidP="00136A04">
            <w:pPr>
              <w:ind w:left="340" w:hanging="340"/>
              <w:rPr>
                <w:sz w:val="22"/>
              </w:rPr>
            </w:pPr>
            <w:r w:rsidRPr="007F7A25">
              <w:rPr>
                <w:sz w:val="22"/>
              </w:rPr>
              <w:t xml:space="preserve"> </w:t>
            </w:r>
            <w:sdt>
              <w:sdtPr>
                <w:rPr>
                  <w:sz w:val="22"/>
                </w:rPr>
                <w:id w:val="-21211952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7F7A25">
              <w:rPr>
                <w:sz w:val="22"/>
              </w:rPr>
              <w:t xml:space="preserve"> </w:t>
            </w:r>
            <w:r>
              <w:rPr>
                <w:sz w:val="22"/>
              </w:rPr>
              <w:t xml:space="preserve">Service d’information et d’orientation </w:t>
            </w:r>
            <w:r w:rsidR="00136A04">
              <w:rPr>
                <w:sz w:val="22"/>
              </w:rPr>
              <w:t xml:space="preserve"> </w:t>
            </w:r>
            <w:r>
              <w:rPr>
                <w:sz w:val="22"/>
              </w:rPr>
              <w:t>scolaire et professionnelle</w:t>
            </w:r>
          </w:p>
        </w:tc>
      </w:tr>
    </w:tbl>
    <w:p w14:paraId="606E4C5D" w14:textId="77777777" w:rsidR="00B550E9" w:rsidRDefault="00B550E9"/>
    <w:p w14:paraId="02747909" w14:textId="77777777" w:rsidR="00777785" w:rsidRDefault="00777785">
      <w:r>
        <w:t>Veuillez cocher les services complémentaires souhaités :</w:t>
      </w:r>
    </w:p>
    <w:p w14:paraId="4953FB4D" w14:textId="77777777" w:rsidR="00777785" w:rsidRDefault="00777785"/>
    <w:p w14:paraId="35DC992F" w14:textId="77777777" w:rsidR="00777785" w:rsidRDefault="00777785"/>
    <w:p w14:paraId="6AED733E" w14:textId="77777777" w:rsidR="00777785" w:rsidRDefault="00777785"/>
    <w:p w14:paraId="326B0331" w14:textId="77777777" w:rsidR="00B550E9" w:rsidRDefault="00B550E9"/>
    <w:p w14:paraId="4E663768" w14:textId="77777777" w:rsidR="00777785" w:rsidRDefault="00777785"/>
    <w:p w14:paraId="42686AFF" w14:textId="77777777" w:rsidR="00090C29" w:rsidRDefault="00090C29"/>
    <w:p w14:paraId="3ADD86CA" w14:textId="77777777" w:rsidR="00DA1D8D" w:rsidRDefault="00DA1D8D"/>
    <w:tbl>
      <w:tblPr>
        <w:tblStyle w:val="Grilledutableau"/>
        <w:tblW w:w="0" w:type="auto"/>
        <w:jc w:val="center"/>
        <w:tblLook w:val="04A0" w:firstRow="1" w:lastRow="0" w:firstColumn="1" w:lastColumn="0" w:noHBand="0" w:noVBand="1"/>
      </w:tblPr>
      <w:tblGrid>
        <w:gridCol w:w="9736"/>
      </w:tblGrid>
      <w:tr w:rsidR="00DA1D8D" w14:paraId="1B0E19B9" w14:textId="77777777" w:rsidTr="004A5404">
        <w:trPr>
          <w:jc w:val="center"/>
        </w:trPr>
        <w:tc>
          <w:tcPr>
            <w:tcW w:w="9736" w:type="dxa"/>
            <w:shd w:val="clear" w:color="auto" w:fill="5B9BD5" w:themeFill="accent1"/>
          </w:tcPr>
          <w:p w14:paraId="5F88B82A" w14:textId="77777777" w:rsidR="00DA1D8D" w:rsidRPr="00DA1D8D" w:rsidRDefault="00136A04">
            <w:pPr>
              <w:rPr>
                <w:b/>
              </w:rPr>
            </w:pPr>
            <w:r>
              <w:rPr>
                <w:b/>
              </w:rPr>
              <w:t>JUSTIFICATION DE LA DEMANDE</w:t>
            </w:r>
          </w:p>
        </w:tc>
      </w:tr>
      <w:tr w:rsidR="00136A04" w14:paraId="4764BCBC" w14:textId="77777777" w:rsidTr="00877F3C">
        <w:trPr>
          <w:jc w:val="center"/>
        </w:trPr>
        <w:tc>
          <w:tcPr>
            <w:tcW w:w="9736" w:type="dxa"/>
          </w:tcPr>
          <w:p w14:paraId="06FD885B" w14:textId="77777777" w:rsidR="00136A04" w:rsidRDefault="00136A04" w:rsidP="00DA1D8D">
            <w:r>
              <w:t>Veuillez inscrire les informations détaillées concernant les difficultés de l’enfant qui nécessitent le service complémentaire demandé. Si nécessaire, vous pouvez annexer des documents :</w:t>
            </w:r>
          </w:p>
        </w:tc>
      </w:tr>
      <w:tr w:rsidR="00DA1D8D" w14:paraId="17C3777D" w14:textId="77777777" w:rsidTr="00877F3C">
        <w:trPr>
          <w:trHeight w:val="1701"/>
          <w:jc w:val="center"/>
        </w:trPr>
        <w:tc>
          <w:tcPr>
            <w:tcW w:w="9736" w:type="dxa"/>
          </w:tcPr>
          <w:sdt>
            <w:sdtPr>
              <w:id w:val="901799549"/>
              <w:placeholder>
                <w:docPart w:val="DefaultPlaceholder_-1854013440"/>
              </w:placeholder>
            </w:sdtPr>
            <w:sdtEndPr>
              <w:rPr>
                <w:color w:val="A6A6A6" w:themeColor="background1" w:themeShade="A6"/>
              </w:rPr>
            </w:sdtEndPr>
            <w:sdtContent>
              <w:p w14:paraId="7EA9628B" w14:textId="77777777" w:rsidR="00DA1D8D" w:rsidRPr="00DA1D8D" w:rsidRDefault="00DA1D8D">
                <w:pPr>
                  <w:rPr>
                    <w:color w:val="A6A6A6" w:themeColor="background1" w:themeShade="A6"/>
                  </w:rPr>
                </w:pPr>
                <w:r w:rsidRPr="00DA1D8D">
                  <w:rPr>
                    <w:color w:val="A6A6A6" w:themeColor="background1" w:themeShade="A6"/>
                  </w:rPr>
                  <w:t>Taper la description ici</w:t>
                </w:r>
              </w:p>
            </w:sdtContent>
          </w:sdt>
          <w:p w14:paraId="43365E11" w14:textId="77777777" w:rsidR="00DA1D8D" w:rsidRDefault="00DA1D8D"/>
        </w:tc>
      </w:tr>
    </w:tbl>
    <w:p w14:paraId="40CBAA8F" w14:textId="77777777" w:rsidR="00090C29" w:rsidRDefault="00090C29"/>
    <w:p w14:paraId="605B19F9" w14:textId="77777777" w:rsidR="00136A04" w:rsidRDefault="00136A04"/>
    <w:p w14:paraId="2200401F" w14:textId="4E7B3BB4" w:rsidR="00136A04" w:rsidRDefault="00136A04">
      <w:r>
        <w:t>Il est important de noter que les services complémentaires seront dispensés à l’élève scolarisé à la maison sous réserve de la disponibilité des professionnels s’y rattachant et en tenant compte des besoins de l’élève. Les services lui seront dispensés de la même manière que s’il fréquentait l’école désignée, de façon équitable pour les élèves qui la fréquentent</w:t>
      </w:r>
      <w:r w:rsidR="00AE2DF5">
        <w:t>. Donc, l’élève scolarisé à la maison sera mis sur la liste d’attente comm</w:t>
      </w:r>
      <w:r w:rsidR="00C84D3D">
        <w:t xml:space="preserve">e tous les autres élèves </w:t>
      </w:r>
      <w:r w:rsidR="00E55235">
        <w:t>du Centre de services</w:t>
      </w:r>
      <w:r w:rsidR="003872BF">
        <w:t xml:space="preserve"> scolaire</w:t>
      </w:r>
      <w:r w:rsidR="00AE2DF5">
        <w:t xml:space="preserve"> selon la priorité établie.</w:t>
      </w:r>
    </w:p>
    <w:p w14:paraId="7EA8B6DB" w14:textId="77777777" w:rsidR="00AE2DF5" w:rsidRDefault="00AE2DF5"/>
    <w:p w14:paraId="297BE858" w14:textId="77777777" w:rsidR="00AE2DF5" w:rsidRPr="006C4506" w:rsidRDefault="00AE2DF5">
      <w:pPr>
        <w:rPr>
          <w:b/>
        </w:rPr>
      </w:pPr>
      <w:r w:rsidRPr="006C4506">
        <w:rPr>
          <w:b/>
        </w:rPr>
        <w:t>Il se pourrait</w:t>
      </w:r>
      <w:r w:rsidR="006C4506" w:rsidRPr="006C4506">
        <w:rPr>
          <w:b/>
        </w:rPr>
        <w:t xml:space="preserve"> que l’on demande l’autorisation aux parents de pouvoir partager les informations contenues au dossier de l’élève, entre professionnels, afin d’optimiser les ressources.</w:t>
      </w:r>
    </w:p>
    <w:p w14:paraId="118D4A51" w14:textId="77777777" w:rsidR="006C4506" w:rsidRDefault="006C4506"/>
    <w:p w14:paraId="7468D0CD" w14:textId="6F57F1A4" w:rsidR="006C4506" w:rsidRDefault="006C4506">
      <w:r>
        <w:t xml:space="preserve">Selon l’article 24 du décret 644-2018 découlant de la Loi sur l’instruction publique chapitre 1-13-3 Enseignement à la maison, les parents qui font une demande en application de l’article 21 doivent fournir </w:t>
      </w:r>
      <w:r w:rsidR="00E55235">
        <w:t>au Centre de services scolaire</w:t>
      </w:r>
      <w:r>
        <w:t xml:space="preserve"> compétent le projet d’apprentissage de l’élève.</w:t>
      </w:r>
    </w:p>
    <w:p w14:paraId="741F3E55" w14:textId="77777777" w:rsidR="006C4506" w:rsidRDefault="006C4506"/>
    <w:p w14:paraId="6DA73870" w14:textId="77777777" w:rsidR="006C4506" w:rsidRDefault="006C4506">
      <w:r>
        <w:t>Le parent</w:t>
      </w:r>
      <w:r w:rsidR="008C307E">
        <w:t xml:space="preserve"> ou la personne désignée a</w:t>
      </w:r>
      <w:r w:rsidR="00A764C8">
        <w:t xml:space="preserve"> la responsabilité d’amener l’enfant au lieu où les services sont offerts.</w:t>
      </w:r>
    </w:p>
    <w:p w14:paraId="432D20BD" w14:textId="77777777" w:rsidR="00136A04" w:rsidRDefault="00136A04"/>
    <w:p w14:paraId="354DDCD6" w14:textId="77777777" w:rsidR="00136A04" w:rsidRDefault="00136A04"/>
    <w:p w14:paraId="071DBFFC" w14:textId="77777777" w:rsidR="00136A04" w:rsidRDefault="00136A04"/>
    <w:p w14:paraId="1B5AC98A" w14:textId="77777777" w:rsidR="00DA1D8D" w:rsidRDefault="00DA1D8D">
      <w:r>
        <w:br w:type="page"/>
      </w:r>
    </w:p>
    <w:p w14:paraId="04F2864F" w14:textId="77777777" w:rsidR="00DA1D8D" w:rsidRDefault="00DA1D8D"/>
    <w:p w14:paraId="671729A3" w14:textId="77777777" w:rsidR="00DA1D8D" w:rsidRDefault="004A5404" w:rsidP="00A764C8">
      <w:pPr>
        <w:jc w:val="center"/>
      </w:pPr>
      <w:sdt>
        <w:sdtPr>
          <w:rPr>
            <w:sz w:val="44"/>
          </w:rPr>
          <w:id w:val="590436566"/>
          <w14:checkbox>
            <w14:checked w14:val="0"/>
            <w14:checkedState w14:val="2612" w14:font="MS Gothic"/>
            <w14:uncheckedState w14:val="2610" w14:font="MS Gothic"/>
          </w14:checkbox>
        </w:sdtPr>
        <w:sdtEndPr/>
        <w:sdtContent>
          <w:r w:rsidR="00A764C8">
            <w:rPr>
              <w:rFonts w:ascii="MS Gothic" w:eastAsia="MS Gothic" w:hAnsi="MS Gothic" w:hint="eastAsia"/>
              <w:sz w:val="44"/>
            </w:rPr>
            <w:t>☐</w:t>
          </w:r>
        </w:sdtContent>
      </w:sdt>
      <w:r w:rsidR="00A764C8">
        <w:t xml:space="preserve">Le document a été remis le </w:t>
      </w:r>
      <w:sdt>
        <w:sdtPr>
          <w:id w:val="1815909702"/>
          <w:placeholder>
            <w:docPart w:val="DefaultPlaceholder_-1854013440"/>
          </w:placeholder>
        </w:sdtPr>
        <w:sdtEndPr/>
        <w:sdtContent>
          <w:r w:rsidR="00A764C8" w:rsidRPr="00A764C8">
            <w:rPr>
              <w:color w:val="A6A6A6" w:themeColor="background1" w:themeShade="A6"/>
              <w:u w:val="single"/>
            </w:rPr>
            <w:t>cliquer ici</w:t>
          </w:r>
          <w:r w:rsidR="00A764C8">
            <w:rPr>
              <w:color w:val="A6A6A6" w:themeColor="background1" w:themeShade="A6"/>
              <w:u w:val="single"/>
            </w:rPr>
            <w:t>.</w:t>
          </w:r>
        </w:sdtContent>
      </w:sdt>
    </w:p>
    <w:p w14:paraId="7EA5411B" w14:textId="77777777" w:rsidR="00BD615C" w:rsidRDefault="00BD615C"/>
    <w:p w14:paraId="24BFA26B" w14:textId="17821CFB" w:rsidR="00BD615C" w:rsidRDefault="00BD615C" w:rsidP="00BD615C">
      <w:r>
        <w:t xml:space="preserve">Je </w:t>
      </w:r>
      <w:sdt>
        <w:sdtPr>
          <w:id w:val="-2020083940"/>
          <w:placeholder>
            <w:docPart w:val="F06FA5F3673F476FA97AAC539AE22FA2"/>
          </w:placeholder>
          <w:showingPlcHdr/>
        </w:sdtPr>
        <w:sdtEndPr/>
        <w:sdtContent>
          <w:r>
            <w:rPr>
              <w:rStyle w:val="Textedelespacerserv"/>
            </w:rPr>
            <w:t>Cliquer ici</w:t>
          </w:r>
          <w:r w:rsidRPr="00BA49FD">
            <w:rPr>
              <w:rStyle w:val="Textedelespacerserv"/>
            </w:rPr>
            <w:t>.</w:t>
          </w:r>
        </w:sdtContent>
      </w:sdt>
      <w:r>
        <w:t xml:space="preserve">, parent de </w:t>
      </w:r>
      <w:sdt>
        <w:sdtPr>
          <w:id w:val="905498521"/>
          <w:placeholder>
            <w:docPart w:val="3848C1BD6FC14CD0A0A108DB1A9F25CB"/>
          </w:placeholder>
          <w:showingPlcHdr/>
        </w:sdtPr>
        <w:sdtEndPr/>
        <w:sdtContent>
          <w:r>
            <w:rPr>
              <w:rStyle w:val="Textedelespacerserv"/>
            </w:rPr>
            <w:t>Cliquer ici</w:t>
          </w:r>
          <w:r w:rsidRPr="00BA49FD">
            <w:rPr>
              <w:rStyle w:val="Textedelespacerserv"/>
            </w:rPr>
            <w:t>.</w:t>
          </w:r>
        </w:sdtContent>
      </w:sdt>
      <w:r>
        <w:t xml:space="preserve"> accepte les termes de ce formulaire et m’engage</w:t>
      </w:r>
      <w:r w:rsidR="004A5404">
        <w:t xml:space="preserve"> à</w:t>
      </w:r>
      <w:r>
        <w:t xml:space="preserve"> </w:t>
      </w:r>
      <w:r w:rsidR="00A764C8">
        <w:t>venir aux rencontres afin que mon enfant puisse recevoir les services complémentaires demandés.</w:t>
      </w:r>
    </w:p>
    <w:p w14:paraId="66C6B537" w14:textId="77777777" w:rsidR="00E76887" w:rsidRDefault="00E76887"/>
    <w:p w14:paraId="7022F0B8" w14:textId="77777777" w:rsidR="00866C44" w:rsidRDefault="00E76887">
      <w:r>
        <w:t xml:space="preserve">Signé à </w:t>
      </w:r>
      <w:sdt>
        <w:sdtPr>
          <w:id w:val="-224372166"/>
          <w:placeholder>
            <w:docPart w:val="3E2B863406E34FD5A039EEB1E89F142B"/>
          </w:placeholder>
          <w:showingPlcHdr/>
        </w:sdtPr>
        <w:sdtEndPr/>
        <w:sdtContent>
          <w:r>
            <w:t xml:space="preserve">    </w:t>
          </w:r>
          <w:r w:rsidR="00A764C8">
            <w:rPr>
              <w:rStyle w:val="Textedelespacerserv"/>
            </w:rPr>
            <w:t>Cliquer ici</w:t>
          </w:r>
          <w:r>
            <w:rPr>
              <w:rStyle w:val="Textedelespacerserv"/>
            </w:rPr>
            <w:t xml:space="preserve">    </w:t>
          </w:r>
        </w:sdtContent>
      </w:sdt>
      <w:r>
        <w:t xml:space="preserve">, le </w:t>
      </w:r>
      <w:sdt>
        <w:sdtPr>
          <w:id w:val="-964659154"/>
          <w:placeholder>
            <w:docPart w:val="CAE3CF7CEAA84B7DB0A257B1D6489391"/>
          </w:placeholder>
          <w:showingPlcHdr/>
        </w:sdtPr>
        <w:sdtEndPr/>
        <w:sdtContent>
          <w:r>
            <w:t xml:space="preserve">    </w:t>
          </w:r>
          <w:r w:rsidR="00A764C8">
            <w:rPr>
              <w:rStyle w:val="Textedelespacerserv"/>
            </w:rPr>
            <w:t>Cliquer ici</w:t>
          </w:r>
          <w:r>
            <w:rPr>
              <w:rStyle w:val="Textedelespacerserv"/>
            </w:rPr>
            <w:t xml:space="preserve">    </w:t>
          </w:r>
        </w:sdtContent>
      </w:sdt>
    </w:p>
    <w:p w14:paraId="0779B8B6" w14:textId="77777777" w:rsidR="00E76887" w:rsidRDefault="00E76887"/>
    <w:tbl>
      <w:tblPr>
        <w:tblStyle w:val="Grilledutableau"/>
        <w:tblW w:w="5000" w:type="pct"/>
        <w:tblLook w:val="04A0" w:firstRow="1" w:lastRow="0" w:firstColumn="1" w:lastColumn="0" w:noHBand="0" w:noVBand="1"/>
      </w:tblPr>
      <w:tblGrid>
        <w:gridCol w:w="4307"/>
        <w:gridCol w:w="1129"/>
        <w:gridCol w:w="4310"/>
      </w:tblGrid>
      <w:tr w:rsidR="00E76887" w14:paraId="304E96C7" w14:textId="77777777" w:rsidTr="00E76887">
        <w:tc>
          <w:tcPr>
            <w:tcW w:w="2210" w:type="pct"/>
            <w:tcBorders>
              <w:top w:val="nil"/>
              <w:left w:val="nil"/>
              <w:bottom w:val="single" w:sz="4" w:space="0" w:color="auto"/>
              <w:right w:val="nil"/>
            </w:tcBorders>
          </w:tcPr>
          <w:p w14:paraId="63AFC6F4" w14:textId="77777777" w:rsidR="00E76887" w:rsidRDefault="00E76887"/>
        </w:tc>
        <w:tc>
          <w:tcPr>
            <w:tcW w:w="579" w:type="pct"/>
            <w:tcBorders>
              <w:top w:val="nil"/>
              <w:left w:val="nil"/>
              <w:bottom w:val="nil"/>
              <w:right w:val="nil"/>
            </w:tcBorders>
          </w:tcPr>
          <w:p w14:paraId="69705841" w14:textId="77777777" w:rsidR="00E76887" w:rsidRDefault="00E76887"/>
        </w:tc>
        <w:tc>
          <w:tcPr>
            <w:tcW w:w="2211" w:type="pct"/>
            <w:tcBorders>
              <w:top w:val="nil"/>
              <w:left w:val="nil"/>
              <w:bottom w:val="single" w:sz="4" w:space="0" w:color="auto"/>
              <w:right w:val="nil"/>
            </w:tcBorders>
          </w:tcPr>
          <w:p w14:paraId="15F698BF" w14:textId="77777777" w:rsidR="00E76887" w:rsidRDefault="00E76887"/>
        </w:tc>
      </w:tr>
      <w:tr w:rsidR="00E76887" w14:paraId="4A585BCB" w14:textId="77777777" w:rsidTr="00E76887">
        <w:tc>
          <w:tcPr>
            <w:tcW w:w="2210" w:type="pct"/>
            <w:tcBorders>
              <w:top w:val="single" w:sz="4" w:space="0" w:color="auto"/>
              <w:left w:val="nil"/>
              <w:bottom w:val="nil"/>
              <w:right w:val="nil"/>
            </w:tcBorders>
          </w:tcPr>
          <w:p w14:paraId="51FB1D65" w14:textId="77777777" w:rsidR="00E76887" w:rsidRDefault="00E76887" w:rsidP="00E76887">
            <w:pPr>
              <w:jc w:val="center"/>
            </w:pPr>
            <w:r>
              <w:t>Signature du parent</w:t>
            </w:r>
          </w:p>
        </w:tc>
        <w:tc>
          <w:tcPr>
            <w:tcW w:w="579" w:type="pct"/>
            <w:tcBorders>
              <w:top w:val="nil"/>
              <w:left w:val="nil"/>
              <w:bottom w:val="nil"/>
              <w:right w:val="nil"/>
            </w:tcBorders>
          </w:tcPr>
          <w:p w14:paraId="29A38203" w14:textId="77777777" w:rsidR="00E76887" w:rsidRDefault="00E76887"/>
        </w:tc>
        <w:tc>
          <w:tcPr>
            <w:tcW w:w="2211" w:type="pct"/>
            <w:tcBorders>
              <w:top w:val="single" w:sz="4" w:space="0" w:color="auto"/>
              <w:left w:val="nil"/>
              <w:bottom w:val="nil"/>
              <w:right w:val="nil"/>
            </w:tcBorders>
          </w:tcPr>
          <w:p w14:paraId="00BF6A29" w14:textId="77777777" w:rsidR="00E76887" w:rsidRDefault="00E76887" w:rsidP="00E76887">
            <w:pPr>
              <w:jc w:val="center"/>
            </w:pPr>
            <w:r>
              <w:t>Signature de la direction</w:t>
            </w:r>
          </w:p>
        </w:tc>
      </w:tr>
    </w:tbl>
    <w:p w14:paraId="3AC65DBA" w14:textId="77777777" w:rsidR="00866C44" w:rsidRDefault="00866C44"/>
    <w:p w14:paraId="67068BD9" w14:textId="77777777" w:rsidR="00866C44" w:rsidRDefault="00E76887">
      <w:r>
        <w:t>Une copie pour le parent et une copie pour la direction d’école concernée.</w:t>
      </w:r>
      <w:r w:rsidR="00A764C8">
        <w:t xml:space="preserve"> Par la suite, une copie du document sera remise à la personne des services éducatifs qui recevra l’enfant. Afin de faciliter la communication entre professionnels, le parent devra signer le formulaire d’autorisation de communiquer des renseignements contenus au dossier (AS-18), ainsi que le formulaire de consentement du professionnel concerné (AS-17).</w:t>
      </w:r>
    </w:p>
    <w:p w14:paraId="012FF787" w14:textId="77777777" w:rsidR="00A764C8" w:rsidRDefault="00A764C8"/>
    <w:p w14:paraId="2837948A" w14:textId="77777777" w:rsidR="00BD615C" w:rsidRDefault="004A5404">
      <w:sdt>
        <w:sdtPr>
          <w:id w:val="-1172633219"/>
          <w:placeholder>
            <w:docPart w:val="DefaultPlaceholder_-1854013440"/>
          </w:placeholder>
        </w:sdtPr>
        <w:sdtEndPr/>
        <w:sdtContent>
          <w:r w:rsidR="00A764C8" w:rsidRPr="00A764C8">
            <w:rPr>
              <w:color w:val="A6A6A6" w:themeColor="background1" w:themeShade="A6"/>
            </w:rPr>
            <w:t>Cliquer ici</w:t>
          </w:r>
        </w:sdtContent>
      </w:sdt>
      <w:r w:rsidR="00A764C8">
        <w:tab/>
        <w:t>Initiales du parent</w:t>
      </w:r>
    </w:p>
    <w:p w14:paraId="774A4933" w14:textId="77777777" w:rsidR="00EC214C" w:rsidRDefault="00EC214C"/>
    <w:tbl>
      <w:tblPr>
        <w:tblStyle w:val="Grilledutableau"/>
        <w:tblW w:w="0" w:type="auto"/>
        <w:jc w:val="center"/>
        <w:tblLook w:val="04A0" w:firstRow="1" w:lastRow="0" w:firstColumn="1" w:lastColumn="0" w:noHBand="0" w:noVBand="1"/>
      </w:tblPr>
      <w:tblGrid>
        <w:gridCol w:w="4868"/>
        <w:gridCol w:w="4868"/>
      </w:tblGrid>
      <w:tr w:rsidR="00BD615C" w14:paraId="7693F6AE" w14:textId="77777777" w:rsidTr="00877F3C">
        <w:trPr>
          <w:jc w:val="center"/>
        </w:trPr>
        <w:tc>
          <w:tcPr>
            <w:tcW w:w="9736" w:type="dxa"/>
            <w:gridSpan w:val="2"/>
            <w:shd w:val="clear" w:color="auto" w:fill="BFBFBF" w:themeFill="background1" w:themeFillShade="BF"/>
          </w:tcPr>
          <w:p w14:paraId="77E7116A" w14:textId="5F745188" w:rsidR="00BD615C" w:rsidRDefault="00BD615C" w:rsidP="00BD615C">
            <w:pPr>
              <w:jc w:val="center"/>
            </w:pPr>
            <w:r>
              <w:t xml:space="preserve">ESPACE RÉSERVÉ </w:t>
            </w:r>
            <w:r w:rsidR="00E55235">
              <w:t>AU CENTRE DE SERVICES</w:t>
            </w:r>
            <w:r w:rsidR="003872BF">
              <w:t xml:space="preserve"> SCOLAIRE</w:t>
            </w:r>
          </w:p>
        </w:tc>
      </w:tr>
      <w:tr w:rsidR="00BD615C" w14:paraId="6F126031" w14:textId="77777777" w:rsidTr="00877F3C">
        <w:trPr>
          <w:trHeight w:val="397"/>
          <w:jc w:val="center"/>
        </w:trPr>
        <w:tc>
          <w:tcPr>
            <w:tcW w:w="4868" w:type="dxa"/>
            <w:vAlign w:val="center"/>
          </w:tcPr>
          <w:p w14:paraId="256B7610" w14:textId="77777777" w:rsidR="00BD615C" w:rsidRDefault="00BD615C" w:rsidP="00EC214C">
            <w:r>
              <w:t xml:space="preserve"> </w:t>
            </w:r>
            <w:sdt>
              <w:sdtPr>
                <w:id w:val="21326621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emande autorisée</w:t>
            </w:r>
          </w:p>
        </w:tc>
        <w:tc>
          <w:tcPr>
            <w:tcW w:w="4868" w:type="dxa"/>
            <w:vAlign w:val="center"/>
          </w:tcPr>
          <w:p w14:paraId="269CF93D" w14:textId="77777777" w:rsidR="00BD615C" w:rsidRDefault="00BD615C" w:rsidP="00EC214C">
            <w:r>
              <w:t xml:space="preserve"> </w:t>
            </w:r>
            <w:sdt>
              <w:sdtPr>
                <w:id w:val="-11393484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emande refusée</w:t>
            </w:r>
          </w:p>
        </w:tc>
      </w:tr>
      <w:tr w:rsidR="00BD615C" w14:paraId="7891B793" w14:textId="77777777" w:rsidTr="00877F3C">
        <w:trPr>
          <w:trHeight w:val="1191"/>
          <w:jc w:val="center"/>
        </w:trPr>
        <w:tc>
          <w:tcPr>
            <w:tcW w:w="9736" w:type="dxa"/>
            <w:gridSpan w:val="2"/>
          </w:tcPr>
          <w:p w14:paraId="2F011922" w14:textId="77777777" w:rsidR="00BD615C" w:rsidRDefault="00BD615C">
            <w:r>
              <w:t>Motif(s) du refus :</w:t>
            </w:r>
            <w:sdt>
              <w:sdtPr>
                <w:id w:val="1820374016"/>
                <w:placeholder>
                  <w:docPart w:val="DefaultPlaceholder_-1854013440"/>
                </w:placeholder>
              </w:sdtPr>
              <w:sdtEndPr/>
              <w:sdtContent>
                <w:r w:rsidRPr="00BD615C">
                  <w:rPr>
                    <w:color w:val="A6A6A6" w:themeColor="background1" w:themeShade="A6"/>
                  </w:rPr>
                  <w:t>Cliquer ici</w:t>
                </w:r>
              </w:sdtContent>
            </w:sdt>
          </w:p>
          <w:p w14:paraId="582E0564" w14:textId="77777777" w:rsidR="00BD615C" w:rsidRDefault="00BD615C"/>
        </w:tc>
      </w:tr>
      <w:tr w:rsidR="00BD615C" w14:paraId="6EED22C3" w14:textId="77777777" w:rsidTr="00877F3C">
        <w:trPr>
          <w:trHeight w:val="397"/>
          <w:jc w:val="center"/>
        </w:trPr>
        <w:tc>
          <w:tcPr>
            <w:tcW w:w="9736" w:type="dxa"/>
            <w:gridSpan w:val="2"/>
            <w:vAlign w:val="center"/>
          </w:tcPr>
          <w:p w14:paraId="093C71F9" w14:textId="77777777" w:rsidR="00BD615C" w:rsidRDefault="00BD615C" w:rsidP="00EC214C">
            <w:r>
              <w:t xml:space="preserve">École désignée : </w:t>
            </w:r>
            <w:sdt>
              <w:sdtPr>
                <w:id w:val="-210273600"/>
                <w:placeholder>
                  <w:docPart w:val="32E8BA501A144F0F93339457FEA7F274"/>
                </w:placeholder>
              </w:sdtPr>
              <w:sdtEndPr/>
              <w:sdtContent>
                <w:r w:rsidRPr="00BD615C">
                  <w:rPr>
                    <w:color w:val="A6A6A6" w:themeColor="background1" w:themeShade="A6"/>
                  </w:rPr>
                  <w:t>Cliquer ici</w:t>
                </w:r>
              </w:sdtContent>
            </w:sdt>
          </w:p>
        </w:tc>
      </w:tr>
      <w:tr w:rsidR="00A764C8" w14:paraId="4C346437" w14:textId="77777777" w:rsidTr="00877F3C">
        <w:trPr>
          <w:trHeight w:val="397"/>
          <w:jc w:val="center"/>
        </w:trPr>
        <w:tc>
          <w:tcPr>
            <w:tcW w:w="9736" w:type="dxa"/>
            <w:gridSpan w:val="2"/>
            <w:vAlign w:val="center"/>
          </w:tcPr>
          <w:p w14:paraId="1A5B93B8" w14:textId="77777777" w:rsidR="00A764C8" w:rsidRDefault="00A764C8" w:rsidP="003A1A89">
            <w:pPr>
              <w:spacing w:after="80"/>
            </w:pPr>
            <w:r>
              <w:t xml:space="preserve">Service disponible à l’école de quartier  </w:t>
            </w:r>
            <w:sdt>
              <w:sdtPr>
                <w:id w:val="10676137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63EBD81" w14:textId="77777777" w:rsidR="00A764C8" w:rsidRDefault="00A764C8" w:rsidP="003A1A89">
            <w:pPr>
              <w:spacing w:after="80"/>
            </w:pPr>
            <w:r>
              <w:t xml:space="preserve">Service disponible au Service des ressources éducatives  </w:t>
            </w:r>
            <w:sdt>
              <w:sdtPr>
                <w:id w:val="-13554219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FF8D886" w14:textId="77777777" w:rsidR="00A764C8" w:rsidRDefault="00A764C8" w:rsidP="003A1A89">
            <w:pPr>
              <w:spacing w:after="80"/>
            </w:pPr>
            <w:r>
              <w:t xml:space="preserve">Liste d’attente en date du   </w:t>
            </w:r>
            <w:sdt>
              <w:sdtPr>
                <w:id w:val="126053391"/>
                <w:placeholder>
                  <w:docPart w:val="DefaultPlaceholder_-1854013440"/>
                </w:placeholder>
              </w:sdtPr>
              <w:sdtEndPr/>
              <w:sdtContent>
                <w:r w:rsidRPr="00A764C8">
                  <w:rPr>
                    <w:color w:val="A6A6A6" w:themeColor="background1" w:themeShade="A6"/>
                  </w:rPr>
                  <w:t>Cliquer ici</w:t>
                </w:r>
              </w:sdtContent>
            </w:sdt>
          </w:p>
          <w:p w14:paraId="389784A4" w14:textId="77777777" w:rsidR="00A764C8" w:rsidRDefault="00A764C8" w:rsidP="003A1A89">
            <w:r>
              <w:t xml:space="preserve">Date de début du service    </w:t>
            </w:r>
            <w:sdt>
              <w:sdtPr>
                <w:id w:val="-911236397"/>
                <w:placeholder>
                  <w:docPart w:val="DefaultPlaceholder_-1854013440"/>
                </w:placeholder>
              </w:sdtPr>
              <w:sdtEndPr/>
              <w:sdtContent>
                <w:r w:rsidRPr="00A764C8">
                  <w:rPr>
                    <w:color w:val="A6A6A6" w:themeColor="background1" w:themeShade="A6"/>
                  </w:rPr>
                  <w:t>Cliquer ici</w:t>
                </w:r>
              </w:sdtContent>
            </w:sdt>
          </w:p>
          <w:p w14:paraId="27C85A13" w14:textId="77777777" w:rsidR="00A764C8" w:rsidRDefault="00A764C8" w:rsidP="00EC214C"/>
        </w:tc>
      </w:tr>
      <w:tr w:rsidR="00BD615C" w14:paraId="2030EC8F" w14:textId="77777777" w:rsidTr="00877F3C">
        <w:trPr>
          <w:jc w:val="center"/>
        </w:trPr>
        <w:tc>
          <w:tcPr>
            <w:tcW w:w="4868" w:type="dxa"/>
          </w:tcPr>
          <w:p w14:paraId="10F57F9B" w14:textId="77777777" w:rsidR="00BD615C" w:rsidRDefault="00BD615C">
            <w:r>
              <w:t>Date :</w:t>
            </w:r>
          </w:p>
          <w:p w14:paraId="352D06D2" w14:textId="77777777" w:rsidR="00BD615C" w:rsidRDefault="004A5404">
            <w:sdt>
              <w:sdtPr>
                <w:id w:val="524371243"/>
                <w:placeholder>
                  <w:docPart w:val="26BCF92B6CF5489AA087542B9B72B823"/>
                </w:placeholder>
              </w:sdtPr>
              <w:sdtEndPr/>
              <w:sdtContent>
                <w:r w:rsidR="00BD615C" w:rsidRPr="00BD615C">
                  <w:rPr>
                    <w:color w:val="A6A6A6" w:themeColor="background1" w:themeShade="A6"/>
                  </w:rPr>
                  <w:t>Cliquer ici</w:t>
                </w:r>
              </w:sdtContent>
            </w:sdt>
          </w:p>
        </w:tc>
        <w:tc>
          <w:tcPr>
            <w:tcW w:w="4868" w:type="dxa"/>
          </w:tcPr>
          <w:p w14:paraId="1B6B71E5" w14:textId="77777777" w:rsidR="00BD615C" w:rsidRDefault="00BD615C">
            <w:r>
              <w:t>Personne-ressource à contacter :</w:t>
            </w:r>
          </w:p>
          <w:p w14:paraId="03FD1C3C" w14:textId="77777777" w:rsidR="00BD615C" w:rsidRDefault="004A5404">
            <w:sdt>
              <w:sdtPr>
                <w:id w:val="1348292410"/>
                <w:placeholder>
                  <w:docPart w:val="5420BC091A2240EC971FCA6F1D3916B5"/>
                </w:placeholder>
              </w:sdtPr>
              <w:sdtEndPr/>
              <w:sdtContent>
                <w:r w:rsidR="00BD615C" w:rsidRPr="00BD615C">
                  <w:rPr>
                    <w:color w:val="A6A6A6" w:themeColor="background1" w:themeShade="A6"/>
                  </w:rPr>
                  <w:t>Cliquer ici</w:t>
                </w:r>
              </w:sdtContent>
            </w:sdt>
          </w:p>
        </w:tc>
      </w:tr>
      <w:tr w:rsidR="00EC214C" w14:paraId="6D822754" w14:textId="77777777" w:rsidTr="00877F3C">
        <w:trPr>
          <w:trHeight w:val="737"/>
          <w:jc w:val="center"/>
        </w:trPr>
        <w:tc>
          <w:tcPr>
            <w:tcW w:w="9736" w:type="dxa"/>
            <w:gridSpan w:val="2"/>
            <w:vAlign w:val="center"/>
          </w:tcPr>
          <w:p w14:paraId="0FEFFDB9" w14:textId="2BDDB9D7" w:rsidR="00EC214C" w:rsidRDefault="00EC214C" w:rsidP="00EC214C">
            <w:r>
              <w:t xml:space="preserve">Signature </w:t>
            </w:r>
            <w:r w:rsidR="00C84D3D">
              <w:t xml:space="preserve">de la personne désignée par </w:t>
            </w:r>
            <w:r w:rsidR="00E55235">
              <w:t xml:space="preserve">le Centre de services </w:t>
            </w:r>
            <w:r w:rsidR="003872BF">
              <w:t>scolaire</w:t>
            </w:r>
            <w:r>
              <w:t> :</w:t>
            </w:r>
          </w:p>
          <w:p w14:paraId="04E55889" w14:textId="77777777" w:rsidR="00EC214C" w:rsidRDefault="004A5404" w:rsidP="00EC214C">
            <w:sdt>
              <w:sdtPr>
                <w:id w:val="1935096656"/>
                <w:placeholder>
                  <w:docPart w:val="E9D1CD8524F8479192420F92052ADEB6"/>
                </w:placeholder>
              </w:sdtPr>
              <w:sdtEndPr/>
              <w:sdtContent>
                <w:r w:rsidR="00EC214C">
                  <w:rPr>
                    <w:color w:val="A6A6A6" w:themeColor="background1" w:themeShade="A6"/>
                  </w:rPr>
                  <w:t>Signer</w:t>
                </w:r>
                <w:r w:rsidR="00EC214C" w:rsidRPr="00BD615C">
                  <w:rPr>
                    <w:color w:val="A6A6A6" w:themeColor="background1" w:themeShade="A6"/>
                  </w:rPr>
                  <w:t xml:space="preserve"> ici</w:t>
                </w:r>
              </w:sdtContent>
            </w:sdt>
          </w:p>
        </w:tc>
      </w:tr>
      <w:tr w:rsidR="00EC214C" w14:paraId="564B8376" w14:textId="77777777" w:rsidTr="00877F3C">
        <w:trPr>
          <w:trHeight w:val="737"/>
          <w:jc w:val="center"/>
        </w:trPr>
        <w:tc>
          <w:tcPr>
            <w:tcW w:w="9736" w:type="dxa"/>
            <w:gridSpan w:val="2"/>
            <w:vAlign w:val="center"/>
          </w:tcPr>
          <w:p w14:paraId="352BBE1F" w14:textId="77777777" w:rsidR="00EC214C" w:rsidRDefault="00EC214C" w:rsidP="00EC214C">
            <w:r>
              <w:t>Date :</w:t>
            </w:r>
          </w:p>
          <w:p w14:paraId="6A2987CC" w14:textId="77777777" w:rsidR="00EC214C" w:rsidRDefault="004A5404" w:rsidP="00EC214C">
            <w:sdt>
              <w:sdtPr>
                <w:id w:val="-222754730"/>
                <w:placeholder>
                  <w:docPart w:val="46F8CEB000F74CB5880D5EF12F883095"/>
                </w:placeholder>
              </w:sdtPr>
              <w:sdtEndPr/>
              <w:sdtContent>
                <w:r w:rsidR="00CF5320">
                  <w:rPr>
                    <w:color w:val="A6A6A6" w:themeColor="background1" w:themeShade="A6"/>
                  </w:rPr>
                  <w:t>Cliquer</w:t>
                </w:r>
                <w:r w:rsidR="00EC214C" w:rsidRPr="00BD615C">
                  <w:rPr>
                    <w:color w:val="A6A6A6" w:themeColor="background1" w:themeShade="A6"/>
                  </w:rPr>
                  <w:t xml:space="preserve"> ici</w:t>
                </w:r>
              </w:sdtContent>
            </w:sdt>
          </w:p>
        </w:tc>
      </w:tr>
    </w:tbl>
    <w:p w14:paraId="29FF245A" w14:textId="77777777" w:rsidR="00BD615C" w:rsidRDefault="00BD615C"/>
    <w:p w14:paraId="3C226C68" w14:textId="77777777" w:rsidR="00F83345" w:rsidRDefault="00996419">
      <w:r>
        <w:rPr>
          <w:noProof/>
          <w:lang w:eastAsia="fr-CA"/>
        </w:rPr>
        <mc:AlternateContent>
          <mc:Choice Requires="wps">
            <w:drawing>
              <wp:anchor distT="0" distB="0" distL="114300" distR="114300" simplePos="0" relativeHeight="251661312" behindDoc="0" locked="0" layoutInCell="1" allowOverlap="1" wp14:anchorId="0BF2837D" wp14:editId="71AB14B8">
                <wp:simplePos x="0" y="0"/>
                <wp:positionH relativeFrom="column">
                  <wp:posOffset>1067435</wp:posOffset>
                </wp:positionH>
                <wp:positionV relativeFrom="paragraph">
                  <wp:posOffset>52705</wp:posOffset>
                </wp:positionV>
                <wp:extent cx="4259580" cy="640080"/>
                <wp:effectExtent l="0" t="0" r="26670" b="26670"/>
                <wp:wrapNone/>
                <wp:docPr id="2" name="Rectangle à coins arrondis 2"/>
                <wp:cNvGraphicFramePr/>
                <a:graphic xmlns:a="http://schemas.openxmlformats.org/drawingml/2006/main">
                  <a:graphicData uri="http://schemas.microsoft.com/office/word/2010/wordprocessingShape">
                    <wps:wsp>
                      <wps:cNvSpPr/>
                      <wps:spPr>
                        <a:xfrm>
                          <a:off x="0" y="0"/>
                          <a:ext cx="4259580" cy="640080"/>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663D894" w14:textId="77777777" w:rsidR="005130A2" w:rsidRDefault="005130A2" w:rsidP="005130A2">
                            <w:pPr>
                              <w:jc w:val="center"/>
                            </w:pPr>
                            <w:r>
                              <w:t>Veuillez retourner ce formulaire à l’adresse courriel suivante :</w:t>
                            </w:r>
                          </w:p>
                          <w:p w14:paraId="1F78A5BF" w14:textId="23A3BF30" w:rsidR="005130A2" w:rsidRDefault="004A5404" w:rsidP="009B08AD">
                            <w:pPr>
                              <w:jc w:val="center"/>
                            </w:pPr>
                            <w:hyperlink r:id="rId8" w:history="1">
                              <w:r w:rsidR="00DD3DD2" w:rsidRPr="00776107">
                                <w:rPr>
                                  <w:rStyle w:val="Lienhypertexte"/>
                                </w:rPr>
                                <w:t>enseignement-maison@cssob..gouv.qc.c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F2837D" id="Rectangle à coins arrondis 2" o:spid="_x0000_s1026" style="position:absolute;margin-left:84.05pt;margin-top:4.15pt;width:335.4pt;height:50.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" fillcolor="white [3201]" strokecolor="#70ad47 [3209]" strokeweight="1.5pt">
                <v:stroke joinstyle="miter"/>
                <v:textbox>
                  <w:txbxContent>
                    <w:p w14:paraId="6663D894" w14:textId="77777777" w:rsidR="005130A2" w:rsidRDefault="005130A2" w:rsidP="005130A2">
                      <w:pPr>
                        <w:jc w:val="center"/>
                      </w:pPr>
                      <w:r>
                        <w:t>Veuillez retourner ce formulaire à l’adresse courriel suivante :</w:t>
                      </w:r>
                    </w:p>
                    <w:p w14:paraId="1F78A5BF" w14:textId="23A3BF30" w:rsidR="005130A2" w:rsidRDefault="00DD3DD2" w:rsidP="009B08AD">
                      <w:pPr>
                        <w:jc w:val="center"/>
                      </w:pPr>
                      <w:hyperlink r:id="rId9" w:history="1">
                        <w:r w:rsidRPr="00776107">
                          <w:rPr>
                            <w:rStyle w:val="Lienhypertexte"/>
                          </w:rPr>
                          <w:t>enseignement-maison@cssob..gouv.qc.ca</w:t>
                        </w:r>
                      </w:hyperlink>
                    </w:p>
                  </w:txbxContent>
                </v:textbox>
              </v:roundrect>
            </w:pict>
          </mc:Fallback>
        </mc:AlternateContent>
      </w:r>
    </w:p>
    <w:p w14:paraId="0FA5B836" w14:textId="77777777" w:rsidR="009E0423" w:rsidRDefault="009E0423"/>
    <w:p w14:paraId="6398AEB4" w14:textId="77777777" w:rsidR="009E0423" w:rsidRDefault="009E0423"/>
    <w:p w14:paraId="73732D58" w14:textId="77777777" w:rsidR="009E0423" w:rsidRDefault="009E0423"/>
    <w:sectPr w:rsidR="009E0423" w:rsidSect="00EC214C">
      <w:headerReference w:type="default" r:id="rId10"/>
      <w:footerReference w:type="default" r:id="rId11"/>
      <w:headerReference w:type="first" r:id="rId12"/>
      <w:pgSz w:w="12240" w:h="15840"/>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9B5F" w14:textId="77777777" w:rsidR="005D20F7" w:rsidRDefault="005D20F7" w:rsidP="005D20F7">
      <w:pPr>
        <w:spacing w:line="240" w:lineRule="auto"/>
      </w:pPr>
      <w:r>
        <w:separator/>
      </w:r>
    </w:p>
  </w:endnote>
  <w:endnote w:type="continuationSeparator" w:id="0">
    <w:p w14:paraId="55011535" w14:textId="77777777" w:rsidR="005D20F7" w:rsidRDefault="005D20F7" w:rsidP="005D2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14D3" w14:textId="0C991930" w:rsidR="00EC214C" w:rsidRPr="00044294" w:rsidRDefault="00EC214C" w:rsidP="00EC214C">
    <w:pPr>
      <w:pStyle w:val="Pieddepage"/>
      <w:rPr>
        <w:sz w:val="18"/>
        <w:szCs w:val="13"/>
      </w:rPr>
    </w:pPr>
    <w:r w:rsidRPr="00044294">
      <w:rPr>
        <w:sz w:val="18"/>
        <w:szCs w:val="13"/>
      </w:rPr>
      <w:t>Source : C</w:t>
    </w:r>
    <w:r w:rsidR="004A5404">
      <w:rPr>
        <w:sz w:val="18"/>
        <w:szCs w:val="13"/>
      </w:rPr>
      <w:t>S</w:t>
    </w:r>
    <w:r w:rsidRPr="00044294">
      <w:rPr>
        <w:sz w:val="18"/>
        <w:szCs w:val="13"/>
      </w:rPr>
      <w:t>SRN</w:t>
    </w:r>
  </w:p>
  <w:p w14:paraId="2263C064" w14:textId="77777777" w:rsidR="00EC214C" w:rsidRDefault="00EC214C" w:rsidP="005130A2">
    <w:pPr>
      <w:pStyle w:val="Pieddepage"/>
      <w:jc w:val="center"/>
      <w:rPr>
        <w:sz w:val="13"/>
        <w:szCs w:val="13"/>
      </w:rPr>
    </w:pPr>
  </w:p>
  <w:p w14:paraId="67D878B8" w14:textId="12D2D34D" w:rsidR="005130A2" w:rsidRPr="005130A2" w:rsidRDefault="005130A2" w:rsidP="005130A2">
    <w:pPr>
      <w:pStyle w:val="Pieddepage"/>
      <w:jc w:val="center"/>
      <w:rPr>
        <w:sz w:val="13"/>
        <w:szCs w:val="13"/>
      </w:rPr>
    </w:pPr>
    <w:r w:rsidRPr="005130A2">
      <w:rPr>
        <w:sz w:val="13"/>
        <w:szCs w:val="13"/>
      </w:rPr>
      <w:fldChar w:fldCharType="begin"/>
    </w:r>
    <w:r w:rsidRPr="005130A2">
      <w:rPr>
        <w:sz w:val="13"/>
        <w:szCs w:val="13"/>
      </w:rPr>
      <w:instrText xml:space="preserve"> FILENAME  \p  \* MERGEFORMAT </w:instrText>
    </w:r>
    <w:r w:rsidRPr="005130A2">
      <w:rPr>
        <w:sz w:val="13"/>
        <w:szCs w:val="13"/>
      </w:rPr>
      <w:fldChar w:fldCharType="separate"/>
    </w:r>
    <w:r w:rsidR="00E55235">
      <w:rPr>
        <w:noProof/>
        <w:sz w:val="13"/>
        <w:szCs w:val="13"/>
      </w:rPr>
      <w:t>R:\560-Ress Educ\I-Serv compl ele\I-0200 Mes d'appui pédago\Enseignement à la maison\Formulaires-Modèles-Outils\C-Services complémentaires.docx</w:t>
    </w:r>
    <w:r w:rsidRPr="005130A2">
      <w:rPr>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CD88" w14:textId="77777777" w:rsidR="005D20F7" w:rsidRDefault="005D20F7" w:rsidP="005D20F7">
      <w:pPr>
        <w:spacing w:line="240" w:lineRule="auto"/>
      </w:pPr>
      <w:r>
        <w:separator/>
      </w:r>
    </w:p>
  </w:footnote>
  <w:footnote w:type="continuationSeparator" w:id="0">
    <w:p w14:paraId="363CB92F" w14:textId="77777777" w:rsidR="005D20F7" w:rsidRDefault="005D20F7" w:rsidP="005D20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A876" w14:textId="77777777" w:rsidR="00777785" w:rsidRDefault="00777785" w:rsidP="00777785">
    <w:pPr>
      <w:pStyle w:val="En-tte"/>
      <w:jc w:val="right"/>
    </w:pPr>
    <w:r>
      <w:t>Formulaire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A49A" w14:textId="77777777" w:rsidR="005D20F7" w:rsidRDefault="005D20F7" w:rsidP="005D20F7">
    <w:pPr>
      <w:pStyle w:val="En-tte"/>
      <w:jc w:val="right"/>
    </w:pPr>
    <w:r>
      <w:t>Formulaire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423"/>
    <w:rsid w:val="00016916"/>
    <w:rsid w:val="00090C29"/>
    <w:rsid w:val="00115EFC"/>
    <w:rsid w:val="00132364"/>
    <w:rsid w:val="00136A04"/>
    <w:rsid w:val="001D509A"/>
    <w:rsid w:val="00364A4B"/>
    <w:rsid w:val="003872BF"/>
    <w:rsid w:val="003A1A89"/>
    <w:rsid w:val="004A5404"/>
    <w:rsid w:val="004F1119"/>
    <w:rsid w:val="005130A2"/>
    <w:rsid w:val="005D20F7"/>
    <w:rsid w:val="006C4506"/>
    <w:rsid w:val="00731C78"/>
    <w:rsid w:val="00777785"/>
    <w:rsid w:val="007F7A25"/>
    <w:rsid w:val="00800E94"/>
    <w:rsid w:val="00866C44"/>
    <w:rsid w:val="00874BBF"/>
    <w:rsid w:val="00877F3C"/>
    <w:rsid w:val="008C307E"/>
    <w:rsid w:val="00996419"/>
    <w:rsid w:val="009B08AD"/>
    <w:rsid w:val="009E0423"/>
    <w:rsid w:val="00A00A1E"/>
    <w:rsid w:val="00A764C8"/>
    <w:rsid w:val="00AE2DF5"/>
    <w:rsid w:val="00B550E9"/>
    <w:rsid w:val="00BC4690"/>
    <w:rsid w:val="00BD615C"/>
    <w:rsid w:val="00BF2B0B"/>
    <w:rsid w:val="00C84D3D"/>
    <w:rsid w:val="00CF5320"/>
    <w:rsid w:val="00D9309F"/>
    <w:rsid w:val="00DA1D8D"/>
    <w:rsid w:val="00DB5394"/>
    <w:rsid w:val="00DD3DD2"/>
    <w:rsid w:val="00E55235"/>
    <w:rsid w:val="00E76887"/>
    <w:rsid w:val="00E95C0A"/>
    <w:rsid w:val="00EC214C"/>
    <w:rsid w:val="00F833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CFE0"/>
  <w15:chartTrackingRefBased/>
  <w15:docId w15:val="{FBB6740E-BD47-4696-956E-8DC650D2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E04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E0423"/>
    <w:rPr>
      <w:color w:val="808080"/>
    </w:rPr>
  </w:style>
  <w:style w:type="paragraph" w:styleId="En-tte">
    <w:name w:val="header"/>
    <w:basedOn w:val="Normal"/>
    <w:link w:val="En-tteCar"/>
    <w:uiPriority w:val="99"/>
    <w:unhideWhenUsed/>
    <w:rsid w:val="005D20F7"/>
    <w:pPr>
      <w:tabs>
        <w:tab w:val="center" w:pos="4320"/>
        <w:tab w:val="right" w:pos="8640"/>
      </w:tabs>
      <w:spacing w:line="240" w:lineRule="auto"/>
    </w:pPr>
  </w:style>
  <w:style w:type="character" w:customStyle="1" w:styleId="En-tteCar">
    <w:name w:val="En-tête Car"/>
    <w:basedOn w:val="Policepardfaut"/>
    <w:link w:val="En-tte"/>
    <w:uiPriority w:val="99"/>
    <w:rsid w:val="005D20F7"/>
  </w:style>
  <w:style w:type="paragraph" w:styleId="Pieddepage">
    <w:name w:val="footer"/>
    <w:basedOn w:val="Normal"/>
    <w:link w:val="PieddepageCar"/>
    <w:uiPriority w:val="99"/>
    <w:unhideWhenUsed/>
    <w:rsid w:val="005D20F7"/>
    <w:pPr>
      <w:tabs>
        <w:tab w:val="center" w:pos="4320"/>
        <w:tab w:val="right" w:pos="8640"/>
      </w:tabs>
      <w:spacing w:line="240" w:lineRule="auto"/>
    </w:pPr>
  </w:style>
  <w:style w:type="character" w:customStyle="1" w:styleId="PieddepageCar">
    <w:name w:val="Pied de page Car"/>
    <w:basedOn w:val="Policepardfaut"/>
    <w:link w:val="Pieddepage"/>
    <w:uiPriority w:val="99"/>
    <w:rsid w:val="005D20F7"/>
  </w:style>
  <w:style w:type="character" w:styleId="Lienhypertexte">
    <w:name w:val="Hyperlink"/>
    <w:basedOn w:val="Policepardfaut"/>
    <w:uiPriority w:val="99"/>
    <w:unhideWhenUsed/>
    <w:rsid w:val="009B08AD"/>
    <w:rPr>
      <w:color w:val="0563C1" w:themeColor="hyperlink"/>
      <w:u w:val="single"/>
    </w:rPr>
  </w:style>
  <w:style w:type="character" w:styleId="Lienhypertextesuivivisit">
    <w:name w:val="FollowedHyperlink"/>
    <w:basedOn w:val="Policepardfaut"/>
    <w:uiPriority w:val="99"/>
    <w:semiHidden/>
    <w:unhideWhenUsed/>
    <w:rsid w:val="009B08AD"/>
    <w:rPr>
      <w:color w:val="954F72" w:themeColor="followedHyperlink"/>
      <w:u w:val="single"/>
    </w:rPr>
  </w:style>
  <w:style w:type="paragraph" w:styleId="Textedebulles">
    <w:name w:val="Balloon Text"/>
    <w:basedOn w:val="Normal"/>
    <w:link w:val="TextedebullesCar"/>
    <w:uiPriority w:val="99"/>
    <w:semiHidden/>
    <w:unhideWhenUsed/>
    <w:rsid w:val="00877F3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7F3C"/>
    <w:rPr>
      <w:rFonts w:ascii="Segoe UI" w:hAnsi="Segoe UI" w:cs="Segoe UI"/>
      <w:sz w:val="18"/>
      <w:szCs w:val="18"/>
    </w:rPr>
  </w:style>
  <w:style w:type="character" w:styleId="Mentionnonrsolue">
    <w:name w:val="Unresolved Mention"/>
    <w:basedOn w:val="Policepardfaut"/>
    <w:uiPriority w:val="99"/>
    <w:semiHidden/>
    <w:unhideWhenUsed/>
    <w:rsid w:val="00DD3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seignement-maison@cssob..gouv.qc.c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nseignement-maison@cssob..gouv.qc.c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EB046929-254D-4973-8BD0-43CA9793C48D}"/>
      </w:docPartPr>
      <w:docPartBody>
        <w:p w:rsidR="006251F9" w:rsidRDefault="007D3A70">
          <w:r w:rsidRPr="00BA49FD">
            <w:rPr>
              <w:rStyle w:val="Textedelespacerserv"/>
            </w:rPr>
            <w:t>Cliquez ou appuyez ici pour entrer du texte.</w:t>
          </w:r>
        </w:p>
      </w:docPartBody>
    </w:docPart>
    <w:docPart>
      <w:docPartPr>
        <w:name w:val="3E2B863406E34FD5A039EEB1E89F142B"/>
        <w:category>
          <w:name w:val="Général"/>
          <w:gallery w:val="placeholder"/>
        </w:category>
        <w:types>
          <w:type w:val="bbPlcHdr"/>
        </w:types>
        <w:behaviors>
          <w:behavior w:val="content"/>
        </w:behaviors>
        <w:guid w:val="{8F502113-4F9B-48C0-8966-EDC755257448}"/>
      </w:docPartPr>
      <w:docPartBody>
        <w:p w:rsidR="006251F9" w:rsidRDefault="006251F9" w:rsidP="006251F9">
          <w:pPr>
            <w:pStyle w:val="3E2B863406E34FD5A039EEB1E89F142B2"/>
          </w:pPr>
          <w:r>
            <w:t xml:space="preserve">    </w:t>
          </w:r>
          <w:r>
            <w:rPr>
              <w:rStyle w:val="Textedelespacerserv"/>
            </w:rPr>
            <w:t xml:space="preserve">Cliquer ici    </w:t>
          </w:r>
        </w:p>
      </w:docPartBody>
    </w:docPart>
    <w:docPart>
      <w:docPartPr>
        <w:name w:val="CAE3CF7CEAA84B7DB0A257B1D6489391"/>
        <w:category>
          <w:name w:val="Général"/>
          <w:gallery w:val="placeholder"/>
        </w:category>
        <w:types>
          <w:type w:val="bbPlcHdr"/>
        </w:types>
        <w:behaviors>
          <w:behavior w:val="content"/>
        </w:behaviors>
        <w:guid w:val="{334BE6D0-659D-4205-80F9-0C52FAFB0E43}"/>
      </w:docPartPr>
      <w:docPartBody>
        <w:p w:rsidR="006251F9" w:rsidRDefault="006251F9" w:rsidP="006251F9">
          <w:pPr>
            <w:pStyle w:val="CAE3CF7CEAA84B7DB0A257B1D64893912"/>
          </w:pPr>
          <w:r>
            <w:t xml:space="preserve">    </w:t>
          </w:r>
          <w:r>
            <w:rPr>
              <w:rStyle w:val="Textedelespacerserv"/>
            </w:rPr>
            <w:t xml:space="preserve">Cliquer ici    </w:t>
          </w:r>
        </w:p>
      </w:docPartBody>
    </w:docPart>
    <w:docPart>
      <w:docPartPr>
        <w:name w:val="F06FA5F3673F476FA97AAC539AE22FA2"/>
        <w:category>
          <w:name w:val="Général"/>
          <w:gallery w:val="placeholder"/>
        </w:category>
        <w:types>
          <w:type w:val="bbPlcHdr"/>
        </w:types>
        <w:behaviors>
          <w:behavior w:val="content"/>
        </w:behaviors>
        <w:guid w:val="{C4CB4FCA-E975-49D0-9A03-D68A52B387C8}"/>
      </w:docPartPr>
      <w:docPartBody>
        <w:p w:rsidR="006251F9" w:rsidRDefault="006251F9" w:rsidP="006251F9">
          <w:pPr>
            <w:pStyle w:val="F06FA5F3673F476FA97AAC539AE22FA21"/>
          </w:pPr>
          <w:r>
            <w:rPr>
              <w:rStyle w:val="Textedelespacerserv"/>
            </w:rPr>
            <w:t>Cliquer ici</w:t>
          </w:r>
          <w:r w:rsidRPr="00BA49FD">
            <w:rPr>
              <w:rStyle w:val="Textedelespacerserv"/>
            </w:rPr>
            <w:t>.</w:t>
          </w:r>
        </w:p>
      </w:docPartBody>
    </w:docPart>
    <w:docPart>
      <w:docPartPr>
        <w:name w:val="3848C1BD6FC14CD0A0A108DB1A9F25CB"/>
        <w:category>
          <w:name w:val="Général"/>
          <w:gallery w:val="placeholder"/>
        </w:category>
        <w:types>
          <w:type w:val="bbPlcHdr"/>
        </w:types>
        <w:behaviors>
          <w:behavior w:val="content"/>
        </w:behaviors>
        <w:guid w:val="{C632EBC6-254B-4E3E-B03B-982A67C25908}"/>
      </w:docPartPr>
      <w:docPartBody>
        <w:p w:rsidR="006251F9" w:rsidRDefault="006251F9" w:rsidP="006251F9">
          <w:pPr>
            <w:pStyle w:val="3848C1BD6FC14CD0A0A108DB1A9F25CB1"/>
          </w:pPr>
          <w:r>
            <w:rPr>
              <w:rStyle w:val="Textedelespacerserv"/>
            </w:rPr>
            <w:t>Cliquer ici</w:t>
          </w:r>
          <w:r w:rsidRPr="00BA49FD">
            <w:rPr>
              <w:rStyle w:val="Textedelespacerserv"/>
            </w:rPr>
            <w:t>.</w:t>
          </w:r>
        </w:p>
      </w:docPartBody>
    </w:docPart>
    <w:docPart>
      <w:docPartPr>
        <w:name w:val="32E8BA501A144F0F93339457FEA7F274"/>
        <w:category>
          <w:name w:val="Général"/>
          <w:gallery w:val="placeholder"/>
        </w:category>
        <w:types>
          <w:type w:val="bbPlcHdr"/>
        </w:types>
        <w:behaviors>
          <w:behavior w:val="content"/>
        </w:behaviors>
        <w:guid w:val="{0B770FA7-BC02-438F-B3D3-37CF05C7972C}"/>
      </w:docPartPr>
      <w:docPartBody>
        <w:p w:rsidR="006251F9" w:rsidRDefault="007D3A70" w:rsidP="007D3A70">
          <w:pPr>
            <w:pStyle w:val="32E8BA501A144F0F93339457FEA7F274"/>
          </w:pPr>
          <w:r w:rsidRPr="00BA49FD">
            <w:rPr>
              <w:rStyle w:val="Textedelespacerserv"/>
            </w:rPr>
            <w:t>Cliquez ou appuyez ici pour entrer du texte.</w:t>
          </w:r>
        </w:p>
      </w:docPartBody>
    </w:docPart>
    <w:docPart>
      <w:docPartPr>
        <w:name w:val="26BCF92B6CF5489AA087542B9B72B823"/>
        <w:category>
          <w:name w:val="Général"/>
          <w:gallery w:val="placeholder"/>
        </w:category>
        <w:types>
          <w:type w:val="bbPlcHdr"/>
        </w:types>
        <w:behaviors>
          <w:behavior w:val="content"/>
        </w:behaviors>
        <w:guid w:val="{E260ABC3-154B-42B6-AE9A-3943708FB414}"/>
      </w:docPartPr>
      <w:docPartBody>
        <w:p w:rsidR="006251F9" w:rsidRDefault="007D3A70" w:rsidP="007D3A70">
          <w:pPr>
            <w:pStyle w:val="26BCF92B6CF5489AA087542B9B72B823"/>
          </w:pPr>
          <w:r w:rsidRPr="00BA49FD">
            <w:rPr>
              <w:rStyle w:val="Textedelespacerserv"/>
            </w:rPr>
            <w:t>Cliquez ou appuyez ici pour entrer du texte.</w:t>
          </w:r>
        </w:p>
      </w:docPartBody>
    </w:docPart>
    <w:docPart>
      <w:docPartPr>
        <w:name w:val="5420BC091A2240EC971FCA6F1D3916B5"/>
        <w:category>
          <w:name w:val="Général"/>
          <w:gallery w:val="placeholder"/>
        </w:category>
        <w:types>
          <w:type w:val="bbPlcHdr"/>
        </w:types>
        <w:behaviors>
          <w:behavior w:val="content"/>
        </w:behaviors>
        <w:guid w:val="{503E1DB9-3686-4E0D-917A-858B5CAECCA7}"/>
      </w:docPartPr>
      <w:docPartBody>
        <w:p w:rsidR="006251F9" w:rsidRDefault="007D3A70" w:rsidP="007D3A70">
          <w:pPr>
            <w:pStyle w:val="5420BC091A2240EC971FCA6F1D3916B5"/>
          </w:pPr>
          <w:r w:rsidRPr="00BA49FD">
            <w:rPr>
              <w:rStyle w:val="Textedelespacerserv"/>
            </w:rPr>
            <w:t>Cliquez ou appuyez ici pour entrer du texte.</w:t>
          </w:r>
        </w:p>
      </w:docPartBody>
    </w:docPart>
    <w:docPart>
      <w:docPartPr>
        <w:name w:val="E9D1CD8524F8479192420F92052ADEB6"/>
        <w:category>
          <w:name w:val="Général"/>
          <w:gallery w:val="placeholder"/>
        </w:category>
        <w:types>
          <w:type w:val="bbPlcHdr"/>
        </w:types>
        <w:behaviors>
          <w:behavior w:val="content"/>
        </w:behaviors>
        <w:guid w:val="{A5475C67-176D-4918-A239-3F8E94BD4736}"/>
      </w:docPartPr>
      <w:docPartBody>
        <w:p w:rsidR="006251F9" w:rsidRDefault="007D3A70" w:rsidP="007D3A70">
          <w:pPr>
            <w:pStyle w:val="E9D1CD8524F8479192420F92052ADEB6"/>
          </w:pPr>
          <w:r w:rsidRPr="00BA49FD">
            <w:rPr>
              <w:rStyle w:val="Textedelespacerserv"/>
            </w:rPr>
            <w:t>Cliquez ou appuyez ici pour entrer du texte.</w:t>
          </w:r>
        </w:p>
      </w:docPartBody>
    </w:docPart>
    <w:docPart>
      <w:docPartPr>
        <w:name w:val="46F8CEB000F74CB5880D5EF12F883095"/>
        <w:category>
          <w:name w:val="Général"/>
          <w:gallery w:val="placeholder"/>
        </w:category>
        <w:types>
          <w:type w:val="bbPlcHdr"/>
        </w:types>
        <w:behaviors>
          <w:behavior w:val="content"/>
        </w:behaviors>
        <w:guid w:val="{7A155CA6-FEC6-4AE7-899C-158C549525DE}"/>
      </w:docPartPr>
      <w:docPartBody>
        <w:p w:rsidR="006251F9" w:rsidRDefault="007D3A70" w:rsidP="007D3A70">
          <w:pPr>
            <w:pStyle w:val="46F8CEB000F74CB5880D5EF12F883095"/>
          </w:pPr>
          <w:r w:rsidRPr="00BA49FD">
            <w:rPr>
              <w:rStyle w:val="Textedelespacerserv"/>
            </w:rPr>
            <w:t>Cliquez ou appuyez ici pour entrer du texte.</w:t>
          </w:r>
        </w:p>
      </w:docPartBody>
    </w:docPart>
    <w:docPart>
      <w:docPartPr>
        <w:name w:val="2DB120D95D0F42EC92271DB5484BDF02"/>
        <w:category>
          <w:name w:val="Général"/>
          <w:gallery w:val="placeholder"/>
        </w:category>
        <w:types>
          <w:type w:val="bbPlcHdr"/>
        </w:types>
        <w:behaviors>
          <w:behavior w:val="content"/>
        </w:behaviors>
        <w:guid w:val="{1B8E2D6B-D744-40ED-953E-C1E8EECA771D}"/>
      </w:docPartPr>
      <w:docPartBody>
        <w:p w:rsidR="00000000" w:rsidRDefault="009977C7" w:rsidP="009977C7">
          <w:pPr>
            <w:pStyle w:val="2DB120D95D0F42EC92271DB5484BDF02"/>
          </w:pPr>
          <w:r w:rsidRPr="00DA0B29">
            <w:rPr>
              <w:color w:val="808080" w:themeColor="background1" w:themeShade="80"/>
            </w:rPr>
            <w:t>Cliquer ici</w:t>
          </w:r>
          <w:r w:rsidRPr="00DA0B29">
            <w:rPr>
              <w:rStyle w:val="Textedelespacerserv"/>
              <w:color w:val="808080" w:themeColor="background1" w:themeShade="80"/>
            </w:rPr>
            <w:t>.</w:t>
          </w:r>
        </w:p>
      </w:docPartBody>
    </w:docPart>
    <w:docPart>
      <w:docPartPr>
        <w:name w:val="77C9BCE0E8D9454482EFF74F86D75A26"/>
        <w:category>
          <w:name w:val="Général"/>
          <w:gallery w:val="placeholder"/>
        </w:category>
        <w:types>
          <w:type w:val="bbPlcHdr"/>
        </w:types>
        <w:behaviors>
          <w:behavior w:val="content"/>
        </w:behaviors>
        <w:guid w:val="{B3D92528-DA33-4356-B559-E237E3D92B30}"/>
      </w:docPartPr>
      <w:docPartBody>
        <w:p w:rsidR="00000000" w:rsidRDefault="009977C7" w:rsidP="009977C7">
          <w:pPr>
            <w:pStyle w:val="77C9BCE0E8D9454482EFF74F86D75A26"/>
          </w:pPr>
          <w:r w:rsidRPr="00DA0B29">
            <w:rPr>
              <w:color w:val="808080" w:themeColor="background1" w:themeShade="80"/>
            </w:rPr>
            <w:t>Cliquer ici</w:t>
          </w:r>
          <w:r w:rsidRPr="00DA0B29">
            <w:rPr>
              <w:rStyle w:val="Textedelespacerserv"/>
              <w:color w:val="808080" w:themeColor="background1" w:themeShade="80"/>
            </w:rPr>
            <w:t>.</w:t>
          </w:r>
        </w:p>
      </w:docPartBody>
    </w:docPart>
    <w:docPart>
      <w:docPartPr>
        <w:name w:val="6F798D304AFE43D7973CFCA9AA3A8734"/>
        <w:category>
          <w:name w:val="Général"/>
          <w:gallery w:val="placeholder"/>
        </w:category>
        <w:types>
          <w:type w:val="bbPlcHdr"/>
        </w:types>
        <w:behaviors>
          <w:behavior w:val="content"/>
        </w:behaviors>
        <w:guid w:val="{20CB346C-EE9A-422E-B139-B796D37034A0}"/>
      </w:docPartPr>
      <w:docPartBody>
        <w:p w:rsidR="00000000" w:rsidRDefault="009977C7" w:rsidP="009977C7">
          <w:pPr>
            <w:pStyle w:val="6F798D304AFE43D7973CFCA9AA3A8734"/>
          </w:pPr>
          <w:r w:rsidRPr="00DA0B29">
            <w:rPr>
              <w:color w:val="808080" w:themeColor="background1" w:themeShade="80"/>
            </w:rPr>
            <w:t>Cliquer ici</w:t>
          </w:r>
          <w:r w:rsidRPr="00DA0B29">
            <w:rPr>
              <w:rStyle w:val="Textedelespacerserv"/>
              <w:color w:val="808080" w:themeColor="background1" w:themeShade="80"/>
            </w:rPr>
            <w:t>.</w:t>
          </w:r>
        </w:p>
      </w:docPartBody>
    </w:docPart>
    <w:docPart>
      <w:docPartPr>
        <w:name w:val="9BA27DBFE0ED442EB1EB68AD83A9334E"/>
        <w:category>
          <w:name w:val="Général"/>
          <w:gallery w:val="placeholder"/>
        </w:category>
        <w:types>
          <w:type w:val="bbPlcHdr"/>
        </w:types>
        <w:behaviors>
          <w:behavior w:val="content"/>
        </w:behaviors>
        <w:guid w:val="{7654300C-BE36-403B-8422-DA7E4ABA8EB1}"/>
      </w:docPartPr>
      <w:docPartBody>
        <w:p w:rsidR="00000000" w:rsidRDefault="009977C7" w:rsidP="009977C7">
          <w:pPr>
            <w:pStyle w:val="9BA27DBFE0ED442EB1EB68AD83A9334E"/>
          </w:pPr>
          <w:r w:rsidRPr="00DA0B29">
            <w:rPr>
              <w:color w:val="808080" w:themeColor="background1" w:themeShade="80"/>
            </w:rPr>
            <w:t>Cliquer ici</w:t>
          </w:r>
          <w:r w:rsidRPr="00DA0B29">
            <w:rPr>
              <w:rStyle w:val="Textedelespacerserv"/>
              <w:color w:val="808080" w:themeColor="background1" w:themeShade="80"/>
            </w:rPr>
            <w:t>.</w:t>
          </w:r>
        </w:p>
      </w:docPartBody>
    </w:docPart>
    <w:docPart>
      <w:docPartPr>
        <w:name w:val="925834E3995043038883E0F13C5A7E6F"/>
        <w:category>
          <w:name w:val="Général"/>
          <w:gallery w:val="placeholder"/>
        </w:category>
        <w:types>
          <w:type w:val="bbPlcHdr"/>
        </w:types>
        <w:behaviors>
          <w:behavior w:val="content"/>
        </w:behaviors>
        <w:guid w:val="{99B6B9AD-9978-40D5-9F9F-F59A34C2674B}"/>
      </w:docPartPr>
      <w:docPartBody>
        <w:p w:rsidR="00000000" w:rsidRDefault="009977C7" w:rsidP="009977C7">
          <w:pPr>
            <w:pStyle w:val="925834E3995043038883E0F13C5A7E6F"/>
          </w:pPr>
          <w:r w:rsidRPr="00DA0B29">
            <w:rPr>
              <w:color w:val="808080" w:themeColor="background1" w:themeShade="80"/>
            </w:rPr>
            <w:t>Cliquer ici</w:t>
          </w:r>
          <w:r w:rsidRPr="00DA0B29">
            <w:rPr>
              <w:rStyle w:val="Textedelespacerserv"/>
              <w:color w:val="808080" w:themeColor="background1" w:themeShade="80"/>
            </w:rPr>
            <w:t>.</w:t>
          </w:r>
        </w:p>
      </w:docPartBody>
    </w:docPart>
    <w:docPart>
      <w:docPartPr>
        <w:name w:val="CE75C45E54424116B083CC81762E03CE"/>
        <w:category>
          <w:name w:val="Général"/>
          <w:gallery w:val="placeholder"/>
        </w:category>
        <w:types>
          <w:type w:val="bbPlcHdr"/>
        </w:types>
        <w:behaviors>
          <w:behavior w:val="content"/>
        </w:behaviors>
        <w:guid w:val="{22B6B4D3-2A9F-42DE-9B56-0E2932A9F4C9}"/>
      </w:docPartPr>
      <w:docPartBody>
        <w:p w:rsidR="00000000" w:rsidRDefault="009977C7" w:rsidP="009977C7">
          <w:pPr>
            <w:pStyle w:val="CE75C45E54424116B083CC81762E03CE"/>
          </w:pPr>
          <w:r w:rsidRPr="00DA0B29">
            <w:rPr>
              <w:color w:val="808080" w:themeColor="background1" w:themeShade="80"/>
            </w:rPr>
            <w:t>Cliquer ici</w:t>
          </w:r>
          <w:r w:rsidRPr="00DA0B29">
            <w:rPr>
              <w:rStyle w:val="Textedelespacerserv"/>
              <w:color w:val="808080" w:themeColor="background1" w:themeShade="80"/>
            </w:rPr>
            <w:t>.</w:t>
          </w:r>
        </w:p>
      </w:docPartBody>
    </w:docPart>
    <w:docPart>
      <w:docPartPr>
        <w:name w:val="35B1BC04E7A34846A5B6C1882BF2F0EB"/>
        <w:category>
          <w:name w:val="Général"/>
          <w:gallery w:val="placeholder"/>
        </w:category>
        <w:types>
          <w:type w:val="bbPlcHdr"/>
        </w:types>
        <w:behaviors>
          <w:behavior w:val="content"/>
        </w:behaviors>
        <w:guid w:val="{5228F963-C524-439B-A521-10291E9A6DC7}"/>
      </w:docPartPr>
      <w:docPartBody>
        <w:p w:rsidR="00000000" w:rsidRDefault="009977C7" w:rsidP="009977C7">
          <w:pPr>
            <w:pStyle w:val="35B1BC04E7A34846A5B6C1882BF2F0EB"/>
          </w:pPr>
          <w:r w:rsidRPr="00DA0B29">
            <w:rPr>
              <w:color w:val="808080" w:themeColor="background1" w:themeShade="80"/>
            </w:rPr>
            <w:t>Cliquer ici</w:t>
          </w:r>
          <w:r w:rsidRPr="00DA0B29">
            <w:rPr>
              <w:rStyle w:val="Textedelespacerserv"/>
              <w:color w:val="808080" w:themeColor="background1" w:themeShade="80"/>
            </w:rPr>
            <w:t>.</w:t>
          </w:r>
        </w:p>
      </w:docPartBody>
    </w:docPart>
    <w:docPart>
      <w:docPartPr>
        <w:name w:val="BDA9450AD94D4989A996FB10D8424A25"/>
        <w:category>
          <w:name w:val="Général"/>
          <w:gallery w:val="placeholder"/>
        </w:category>
        <w:types>
          <w:type w:val="bbPlcHdr"/>
        </w:types>
        <w:behaviors>
          <w:behavior w:val="content"/>
        </w:behaviors>
        <w:guid w:val="{9E3CB48E-29F0-4556-AA56-F48447A3349F}"/>
      </w:docPartPr>
      <w:docPartBody>
        <w:p w:rsidR="00000000" w:rsidRDefault="009977C7" w:rsidP="009977C7">
          <w:pPr>
            <w:pStyle w:val="BDA9450AD94D4989A996FB10D8424A25"/>
          </w:pPr>
          <w:r w:rsidRPr="00DA0B29">
            <w:rPr>
              <w:color w:val="808080" w:themeColor="background1" w:themeShade="80"/>
            </w:rPr>
            <w:t>Cliquer ici</w:t>
          </w:r>
          <w:r w:rsidRPr="00DA0B29">
            <w:rPr>
              <w:rStyle w:val="Textedelespacerserv"/>
              <w:color w:val="808080" w:themeColor="background1" w:themeShade="80"/>
            </w:rPr>
            <w:t>.</w:t>
          </w:r>
        </w:p>
      </w:docPartBody>
    </w:docPart>
    <w:docPart>
      <w:docPartPr>
        <w:name w:val="B0452F04EF2944AE957C92E6AACF16C9"/>
        <w:category>
          <w:name w:val="Général"/>
          <w:gallery w:val="placeholder"/>
        </w:category>
        <w:types>
          <w:type w:val="bbPlcHdr"/>
        </w:types>
        <w:behaviors>
          <w:behavior w:val="content"/>
        </w:behaviors>
        <w:guid w:val="{DB532F12-C4EC-4868-BCFA-C1BBCD94F617}"/>
      </w:docPartPr>
      <w:docPartBody>
        <w:p w:rsidR="00000000" w:rsidRDefault="009977C7" w:rsidP="009977C7">
          <w:pPr>
            <w:pStyle w:val="B0452F04EF2944AE957C92E6AACF16C9"/>
          </w:pPr>
          <w:r w:rsidRPr="00DA0B29">
            <w:rPr>
              <w:color w:val="808080" w:themeColor="background1" w:themeShade="80"/>
            </w:rPr>
            <w:t>Cliquer ici</w:t>
          </w:r>
          <w:r w:rsidRPr="00DA0B29">
            <w:rPr>
              <w:rStyle w:val="Textedelespacerserv"/>
              <w:color w:val="808080" w:themeColor="background1" w:themeShade="80"/>
            </w:rPr>
            <w:t>.</w:t>
          </w:r>
        </w:p>
      </w:docPartBody>
    </w:docPart>
    <w:docPart>
      <w:docPartPr>
        <w:name w:val="33CC2B013E464573B54412A211FCA22C"/>
        <w:category>
          <w:name w:val="Général"/>
          <w:gallery w:val="placeholder"/>
        </w:category>
        <w:types>
          <w:type w:val="bbPlcHdr"/>
        </w:types>
        <w:behaviors>
          <w:behavior w:val="content"/>
        </w:behaviors>
        <w:guid w:val="{6B474BD4-BCF3-45E9-8A83-CF164F126F39}"/>
      </w:docPartPr>
      <w:docPartBody>
        <w:p w:rsidR="00000000" w:rsidRDefault="009977C7" w:rsidP="009977C7">
          <w:pPr>
            <w:pStyle w:val="33CC2B013E464573B54412A211FCA22C"/>
          </w:pPr>
          <w:r w:rsidRPr="00DA0B29">
            <w:rPr>
              <w:color w:val="808080" w:themeColor="background1" w:themeShade="80"/>
            </w:rPr>
            <w:t>Cliquer ici</w:t>
          </w:r>
          <w:r w:rsidRPr="00DA0B29">
            <w:rPr>
              <w:rStyle w:val="Textedelespacerserv"/>
              <w:color w:val="808080" w:themeColor="background1" w:themeShade="80"/>
            </w:rPr>
            <w:t>.</w:t>
          </w:r>
        </w:p>
      </w:docPartBody>
    </w:docPart>
    <w:docPart>
      <w:docPartPr>
        <w:name w:val="C0B54B4CE9F54192986E066C90670E8E"/>
        <w:category>
          <w:name w:val="Général"/>
          <w:gallery w:val="placeholder"/>
        </w:category>
        <w:types>
          <w:type w:val="bbPlcHdr"/>
        </w:types>
        <w:behaviors>
          <w:behavior w:val="content"/>
        </w:behaviors>
        <w:guid w:val="{04876798-85CE-4824-9333-E7F41C27D5BD}"/>
      </w:docPartPr>
      <w:docPartBody>
        <w:p w:rsidR="00000000" w:rsidRDefault="009977C7" w:rsidP="009977C7">
          <w:pPr>
            <w:pStyle w:val="C0B54B4CE9F54192986E066C90670E8E"/>
          </w:pPr>
          <w:r w:rsidRPr="00DA0B29">
            <w:rPr>
              <w:color w:val="808080" w:themeColor="background1" w:themeShade="80"/>
            </w:rPr>
            <w:t>Cliquer ici</w:t>
          </w:r>
          <w:r w:rsidRPr="00DA0B29">
            <w:rPr>
              <w:rStyle w:val="Textedelespacerserv"/>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A70"/>
    <w:rsid w:val="006251F9"/>
    <w:rsid w:val="007D3A70"/>
    <w:rsid w:val="009977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977C7"/>
    <w:rPr>
      <w:color w:val="808080"/>
    </w:rPr>
  </w:style>
  <w:style w:type="paragraph" w:customStyle="1" w:styleId="32E8BA501A144F0F93339457FEA7F274">
    <w:name w:val="32E8BA501A144F0F93339457FEA7F274"/>
    <w:rsid w:val="007D3A70"/>
  </w:style>
  <w:style w:type="paragraph" w:customStyle="1" w:styleId="26BCF92B6CF5489AA087542B9B72B823">
    <w:name w:val="26BCF92B6CF5489AA087542B9B72B823"/>
    <w:rsid w:val="007D3A70"/>
  </w:style>
  <w:style w:type="paragraph" w:customStyle="1" w:styleId="5420BC091A2240EC971FCA6F1D3916B5">
    <w:name w:val="5420BC091A2240EC971FCA6F1D3916B5"/>
    <w:rsid w:val="007D3A70"/>
  </w:style>
  <w:style w:type="paragraph" w:customStyle="1" w:styleId="E9D1CD8524F8479192420F92052ADEB6">
    <w:name w:val="E9D1CD8524F8479192420F92052ADEB6"/>
    <w:rsid w:val="007D3A70"/>
  </w:style>
  <w:style w:type="paragraph" w:customStyle="1" w:styleId="46F8CEB000F74CB5880D5EF12F883095">
    <w:name w:val="46F8CEB000F74CB5880D5EF12F883095"/>
    <w:rsid w:val="007D3A70"/>
  </w:style>
  <w:style w:type="paragraph" w:customStyle="1" w:styleId="B872DE6AA57148FC8B967046D23CCD1D5">
    <w:name w:val="B872DE6AA57148FC8B967046D23CCD1D5"/>
    <w:rsid w:val="006251F9"/>
    <w:pPr>
      <w:spacing w:after="0"/>
    </w:pPr>
    <w:rPr>
      <w:rFonts w:ascii="Times New Roman" w:eastAsiaTheme="minorHAnsi" w:hAnsi="Times New Roman" w:cs="Times New Roman"/>
      <w:sz w:val="24"/>
      <w:szCs w:val="24"/>
      <w:lang w:eastAsia="en-US"/>
    </w:rPr>
  </w:style>
  <w:style w:type="paragraph" w:customStyle="1" w:styleId="416F4A97D19C4FBC8428981B13BBDE405">
    <w:name w:val="416F4A97D19C4FBC8428981B13BBDE405"/>
    <w:rsid w:val="006251F9"/>
    <w:pPr>
      <w:spacing w:after="0"/>
    </w:pPr>
    <w:rPr>
      <w:rFonts w:ascii="Times New Roman" w:eastAsiaTheme="minorHAnsi" w:hAnsi="Times New Roman" w:cs="Times New Roman"/>
      <w:sz w:val="24"/>
      <w:szCs w:val="24"/>
      <w:lang w:eastAsia="en-US"/>
    </w:rPr>
  </w:style>
  <w:style w:type="paragraph" w:customStyle="1" w:styleId="12EEE82A4E074B7AB649A42128FDBC965">
    <w:name w:val="12EEE82A4E074B7AB649A42128FDBC965"/>
    <w:rsid w:val="006251F9"/>
    <w:pPr>
      <w:spacing w:after="0"/>
    </w:pPr>
    <w:rPr>
      <w:rFonts w:ascii="Times New Roman" w:eastAsiaTheme="minorHAnsi" w:hAnsi="Times New Roman" w:cs="Times New Roman"/>
      <w:sz w:val="24"/>
      <w:szCs w:val="24"/>
      <w:lang w:eastAsia="en-US"/>
    </w:rPr>
  </w:style>
  <w:style w:type="paragraph" w:customStyle="1" w:styleId="C5847D7B85914D93AF3AA7C27D15010F5">
    <w:name w:val="C5847D7B85914D93AF3AA7C27D15010F5"/>
    <w:rsid w:val="006251F9"/>
    <w:pPr>
      <w:spacing w:after="0"/>
    </w:pPr>
    <w:rPr>
      <w:rFonts w:ascii="Times New Roman" w:eastAsiaTheme="minorHAnsi" w:hAnsi="Times New Roman" w:cs="Times New Roman"/>
      <w:sz w:val="24"/>
      <w:szCs w:val="24"/>
      <w:lang w:eastAsia="en-US"/>
    </w:rPr>
  </w:style>
  <w:style w:type="paragraph" w:customStyle="1" w:styleId="A93EBD8341164B94947C601E17EBD52F5">
    <w:name w:val="A93EBD8341164B94947C601E17EBD52F5"/>
    <w:rsid w:val="006251F9"/>
    <w:pPr>
      <w:spacing w:after="0"/>
    </w:pPr>
    <w:rPr>
      <w:rFonts w:ascii="Times New Roman" w:eastAsiaTheme="minorHAnsi" w:hAnsi="Times New Roman" w:cs="Times New Roman"/>
      <w:sz w:val="24"/>
      <w:szCs w:val="24"/>
      <w:lang w:eastAsia="en-US"/>
    </w:rPr>
  </w:style>
  <w:style w:type="paragraph" w:customStyle="1" w:styleId="5448E1338456454995F354E60F8CF3005">
    <w:name w:val="5448E1338456454995F354E60F8CF3005"/>
    <w:rsid w:val="006251F9"/>
    <w:pPr>
      <w:spacing w:after="0"/>
    </w:pPr>
    <w:rPr>
      <w:rFonts w:ascii="Times New Roman" w:eastAsiaTheme="minorHAnsi" w:hAnsi="Times New Roman" w:cs="Times New Roman"/>
      <w:sz w:val="24"/>
      <w:szCs w:val="24"/>
      <w:lang w:eastAsia="en-US"/>
    </w:rPr>
  </w:style>
  <w:style w:type="paragraph" w:customStyle="1" w:styleId="877C8EB37B7A4E76B6DE07F3CBB028665">
    <w:name w:val="877C8EB37B7A4E76B6DE07F3CBB028665"/>
    <w:rsid w:val="006251F9"/>
    <w:pPr>
      <w:spacing w:after="0"/>
    </w:pPr>
    <w:rPr>
      <w:rFonts w:ascii="Times New Roman" w:eastAsiaTheme="minorHAnsi" w:hAnsi="Times New Roman" w:cs="Times New Roman"/>
      <w:sz w:val="24"/>
      <w:szCs w:val="24"/>
      <w:lang w:eastAsia="en-US"/>
    </w:rPr>
  </w:style>
  <w:style w:type="paragraph" w:customStyle="1" w:styleId="B2398BFBF9D94AEAB30F82C56ACF6B5A5">
    <w:name w:val="B2398BFBF9D94AEAB30F82C56ACF6B5A5"/>
    <w:rsid w:val="006251F9"/>
    <w:pPr>
      <w:spacing w:after="0"/>
    </w:pPr>
    <w:rPr>
      <w:rFonts w:ascii="Times New Roman" w:eastAsiaTheme="minorHAnsi" w:hAnsi="Times New Roman" w:cs="Times New Roman"/>
      <w:sz w:val="24"/>
      <w:szCs w:val="24"/>
      <w:lang w:eastAsia="en-US"/>
    </w:rPr>
  </w:style>
  <w:style w:type="paragraph" w:customStyle="1" w:styleId="4ADF78B7E4BE40D692560DBFFDE1294E5">
    <w:name w:val="4ADF78B7E4BE40D692560DBFFDE1294E5"/>
    <w:rsid w:val="006251F9"/>
    <w:pPr>
      <w:spacing w:after="0"/>
    </w:pPr>
    <w:rPr>
      <w:rFonts w:ascii="Times New Roman" w:eastAsiaTheme="minorHAnsi" w:hAnsi="Times New Roman" w:cs="Times New Roman"/>
      <w:sz w:val="24"/>
      <w:szCs w:val="24"/>
      <w:lang w:eastAsia="en-US"/>
    </w:rPr>
  </w:style>
  <w:style w:type="paragraph" w:customStyle="1" w:styleId="01766F7318AA4DF2A679A818F1985E165">
    <w:name w:val="01766F7318AA4DF2A679A818F1985E165"/>
    <w:rsid w:val="006251F9"/>
    <w:pPr>
      <w:spacing w:after="0"/>
    </w:pPr>
    <w:rPr>
      <w:rFonts w:ascii="Times New Roman" w:eastAsiaTheme="minorHAnsi" w:hAnsi="Times New Roman" w:cs="Times New Roman"/>
      <w:sz w:val="24"/>
      <w:szCs w:val="24"/>
      <w:lang w:eastAsia="en-US"/>
    </w:rPr>
  </w:style>
  <w:style w:type="paragraph" w:customStyle="1" w:styleId="4D557B27D76E4B2496BB2915040C2F935">
    <w:name w:val="4D557B27D76E4B2496BB2915040C2F935"/>
    <w:rsid w:val="006251F9"/>
    <w:pPr>
      <w:spacing w:after="0"/>
    </w:pPr>
    <w:rPr>
      <w:rFonts w:ascii="Times New Roman" w:eastAsiaTheme="minorHAnsi" w:hAnsi="Times New Roman" w:cs="Times New Roman"/>
      <w:sz w:val="24"/>
      <w:szCs w:val="24"/>
      <w:lang w:eastAsia="en-US"/>
    </w:rPr>
  </w:style>
  <w:style w:type="paragraph" w:customStyle="1" w:styleId="F33B3A6957C74A4291066934FD8C85DD5">
    <w:name w:val="F33B3A6957C74A4291066934FD8C85DD5"/>
    <w:rsid w:val="006251F9"/>
    <w:pPr>
      <w:spacing w:after="0"/>
    </w:pPr>
    <w:rPr>
      <w:rFonts w:ascii="Times New Roman" w:eastAsiaTheme="minorHAnsi" w:hAnsi="Times New Roman" w:cs="Times New Roman"/>
      <w:sz w:val="24"/>
      <w:szCs w:val="24"/>
      <w:lang w:eastAsia="en-US"/>
    </w:rPr>
  </w:style>
  <w:style w:type="paragraph" w:customStyle="1" w:styleId="F33B92F98DA64C19BCE9F03A10942CAD5">
    <w:name w:val="F33B92F98DA64C19BCE9F03A10942CAD5"/>
    <w:rsid w:val="006251F9"/>
    <w:pPr>
      <w:spacing w:after="0"/>
    </w:pPr>
    <w:rPr>
      <w:rFonts w:ascii="Times New Roman" w:eastAsiaTheme="minorHAnsi" w:hAnsi="Times New Roman" w:cs="Times New Roman"/>
      <w:sz w:val="24"/>
      <w:szCs w:val="24"/>
      <w:lang w:eastAsia="en-US"/>
    </w:rPr>
  </w:style>
  <w:style w:type="paragraph" w:customStyle="1" w:styleId="E0CA9124A6064D1A823CF2F2168251275">
    <w:name w:val="E0CA9124A6064D1A823CF2F2168251275"/>
    <w:rsid w:val="006251F9"/>
    <w:pPr>
      <w:spacing w:after="0"/>
    </w:pPr>
    <w:rPr>
      <w:rFonts w:ascii="Times New Roman" w:eastAsiaTheme="minorHAnsi" w:hAnsi="Times New Roman" w:cs="Times New Roman"/>
      <w:sz w:val="24"/>
      <w:szCs w:val="24"/>
      <w:lang w:eastAsia="en-US"/>
    </w:rPr>
  </w:style>
  <w:style w:type="paragraph" w:customStyle="1" w:styleId="820528123E5443958353F338C807669F5">
    <w:name w:val="820528123E5443958353F338C807669F5"/>
    <w:rsid w:val="006251F9"/>
    <w:pPr>
      <w:spacing w:after="0"/>
    </w:pPr>
    <w:rPr>
      <w:rFonts w:ascii="Times New Roman" w:eastAsiaTheme="minorHAnsi" w:hAnsi="Times New Roman" w:cs="Times New Roman"/>
      <w:sz w:val="24"/>
      <w:szCs w:val="24"/>
      <w:lang w:eastAsia="en-US"/>
    </w:rPr>
  </w:style>
  <w:style w:type="paragraph" w:customStyle="1" w:styleId="2B3A1A074CD64E29ACDFEC4FB35CAE245">
    <w:name w:val="2B3A1A074CD64E29ACDFEC4FB35CAE245"/>
    <w:rsid w:val="006251F9"/>
    <w:pPr>
      <w:spacing w:after="0"/>
    </w:pPr>
    <w:rPr>
      <w:rFonts w:ascii="Times New Roman" w:eastAsiaTheme="minorHAnsi" w:hAnsi="Times New Roman" w:cs="Times New Roman"/>
      <w:sz w:val="24"/>
      <w:szCs w:val="24"/>
      <w:lang w:eastAsia="en-US"/>
    </w:rPr>
  </w:style>
  <w:style w:type="paragraph" w:customStyle="1" w:styleId="880D3FF03D2B4684B2188AD0051560685">
    <w:name w:val="880D3FF03D2B4684B2188AD0051560685"/>
    <w:rsid w:val="006251F9"/>
    <w:pPr>
      <w:spacing w:after="0"/>
    </w:pPr>
    <w:rPr>
      <w:rFonts w:ascii="Times New Roman" w:eastAsiaTheme="minorHAnsi" w:hAnsi="Times New Roman" w:cs="Times New Roman"/>
      <w:sz w:val="24"/>
      <w:szCs w:val="24"/>
      <w:lang w:eastAsia="en-US"/>
    </w:rPr>
  </w:style>
  <w:style w:type="paragraph" w:customStyle="1" w:styleId="C599137EA1EF480AB032BDF9AAAA4CD45">
    <w:name w:val="C599137EA1EF480AB032BDF9AAAA4CD45"/>
    <w:rsid w:val="006251F9"/>
    <w:pPr>
      <w:spacing w:after="0"/>
    </w:pPr>
    <w:rPr>
      <w:rFonts w:ascii="Times New Roman" w:eastAsiaTheme="minorHAnsi" w:hAnsi="Times New Roman" w:cs="Times New Roman"/>
      <w:sz w:val="24"/>
      <w:szCs w:val="24"/>
      <w:lang w:eastAsia="en-US"/>
    </w:rPr>
  </w:style>
  <w:style w:type="paragraph" w:customStyle="1" w:styleId="F06FA5F3673F476FA97AAC539AE22FA21">
    <w:name w:val="F06FA5F3673F476FA97AAC539AE22FA21"/>
    <w:rsid w:val="006251F9"/>
    <w:pPr>
      <w:spacing w:after="0"/>
    </w:pPr>
    <w:rPr>
      <w:rFonts w:ascii="Times New Roman" w:eastAsiaTheme="minorHAnsi" w:hAnsi="Times New Roman" w:cs="Times New Roman"/>
      <w:sz w:val="24"/>
      <w:szCs w:val="24"/>
      <w:lang w:eastAsia="en-US"/>
    </w:rPr>
  </w:style>
  <w:style w:type="paragraph" w:customStyle="1" w:styleId="3848C1BD6FC14CD0A0A108DB1A9F25CB1">
    <w:name w:val="3848C1BD6FC14CD0A0A108DB1A9F25CB1"/>
    <w:rsid w:val="006251F9"/>
    <w:pPr>
      <w:spacing w:after="0"/>
    </w:pPr>
    <w:rPr>
      <w:rFonts w:ascii="Times New Roman" w:eastAsiaTheme="minorHAnsi" w:hAnsi="Times New Roman" w:cs="Times New Roman"/>
      <w:sz w:val="24"/>
      <w:szCs w:val="24"/>
      <w:lang w:eastAsia="en-US"/>
    </w:rPr>
  </w:style>
  <w:style w:type="paragraph" w:customStyle="1" w:styleId="3E2B863406E34FD5A039EEB1E89F142B2">
    <w:name w:val="3E2B863406E34FD5A039EEB1E89F142B2"/>
    <w:rsid w:val="006251F9"/>
    <w:pPr>
      <w:spacing w:after="0"/>
    </w:pPr>
    <w:rPr>
      <w:rFonts w:ascii="Times New Roman" w:eastAsiaTheme="minorHAnsi" w:hAnsi="Times New Roman" w:cs="Times New Roman"/>
      <w:sz w:val="24"/>
      <w:szCs w:val="24"/>
      <w:lang w:eastAsia="en-US"/>
    </w:rPr>
  </w:style>
  <w:style w:type="paragraph" w:customStyle="1" w:styleId="CAE3CF7CEAA84B7DB0A257B1D64893912">
    <w:name w:val="CAE3CF7CEAA84B7DB0A257B1D64893912"/>
    <w:rsid w:val="006251F9"/>
    <w:pPr>
      <w:spacing w:after="0"/>
    </w:pPr>
    <w:rPr>
      <w:rFonts w:ascii="Times New Roman" w:eastAsiaTheme="minorHAnsi" w:hAnsi="Times New Roman" w:cs="Times New Roman"/>
      <w:sz w:val="24"/>
      <w:szCs w:val="24"/>
      <w:lang w:eastAsia="en-US"/>
    </w:rPr>
  </w:style>
  <w:style w:type="paragraph" w:customStyle="1" w:styleId="2DB120D95D0F42EC92271DB5484BDF02">
    <w:name w:val="2DB120D95D0F42EC92271DB5484BDF02"/>
    <w:rsid w:val="009977C7"/>
    <w:rPr>
      <w:kern w:val="2"/>
      <w14:ligatures w14:val="standardContextual"/>
    </w:rPr>
  </w:style>
  <w:style w:type="paragraph" w:customStyle="1" w:styleId="77C9BCE0E8D9454482EFF74F86D75A26">
    <w:name w:val="77C9BCE0E8D9454482EFF74F86D75A26"/>
    <w:rsid w:val="009977C7"/>
    <w:rPr>
      <w:kern w:val="2"/>
      <w14:ligatures w14:val="standardContextual"/>
    </w:rPr>
  </w:style>
  <w:style w:type="paragraph" w:customStyle="1" w:styleId="6F798D304AFE43D7973CFCA9AA3A8734">
    <w:name w:val="6F798D304AFE43D7973CFCA9AA3A8734"/>
    <w:rsid w:val="009977C7"/>
    <w:rPr>
      <w:kern w:val="2"/>
      <w14:ligatures w14:val="standardContextual"/>
    </w:rPr>
  </w:style>
  <w:style w:type="paragraph" w:customStyle="1" w:styleId="9BA27DBFE0ED442EB1EB68AD83A9334E">
    <w:name w:val="9BA27DBFE0ED442EB1EB68AD83A9334E"/>
    <w:rsid w:val="009977C7"/>
    <w:rPr>
      <w:kern w:val="2"/>
      <w14:ligatures w14:val="standardContextual"/>
    </w:rPr>
  </w:style>
  <w:style w:type="paragraph" w:customStyle="1" w:styleId="925834E3995043038883E0F13C5A7E6F">
    <w:name w:val="925834E3995043038883E0F13C5A7E6F"/>
    <w:rsid w:val="009977C7"/>
    <w:rPr>
      <w:kern w:val="2"/>
      <w14:ligatures w14:val="standardContextual"/>
    </w:rPr>
  </w:style>
  <w:style w:type="paragraph" w:customStyle="1" w:styleId="CE75C45E54424116B083CC81762E03CE">
    <w:name w:val="CE75C45E54424116B083CC81762E03CE"/>
    <w:rsid w:val="009977C7"/>
    <w:rPr>
      <w:kern w:val="2"/>
      <w14:ligatures w14:val="standardContextual"/>
    </w:rPr>
  </w:style>
  <w:style w:type="paragraph" w:customStyle="1" w:styleId="35B1BC04E7A34846A5B6C1882BF2F0EB">
    <w:name w:val="35B1BC04E7A34846A5B6C1882BF2F0EB"/>
    <w:rsid w:val="009977C7"/>
    <w:rPr>
      <w:kern w:val="2"/>
      <w14:ligatures w14:val="standardContextual"/>
    </w:rPr>
  </w:style>
  <w:style w:type="paragraph" w:customStyle="1" w:styleId="BDA9450AD94D4989A996FB10D8424A25">
    <w:name w:val="BDA9450AD94D4989A996FB10D8424A25"/>
    <w:rsid w:val="009977C7"/>
    <w:rPr>
      <w:kern w:val="2"/>
      <w14:ligatures w14:val="standardContextual"/>
    </w:rPr>
  </w:style>
  <w:style w:type="paragraph" w:customStyle="1" w:styleId="B0452F04EF2944AE957C92E6AACF16C9">
    <w:name w:val="B0452F04EF2944AE957C92E6AACF16C9"/>
    <w:rsid w:val="009977C7"/>
    <w:rPr>
      <w:kern w:val="2"/>
      <w14:ligatures w14:val="standardContextual"/>
    </w:rPr>
  </w:style>
  <w:style w:type="paragraph" w:customStyle="1" w:styleId="33CC2B013E464573B54412A211FCA22C">
    <w:name w:val="33CC2B013E464573B54412A211FCA22C"/>
    <w:rsid w:val="009977C7"/>
    <w:rPr>
      <w:kern w:val="2"/>
      <w14:ligatures w14:val="standardContextual"/>
    </w:rPr>
  </w:style>
  <w:style w:type="paragraph" w:customStyle="1" w:styleId="C0B54B4CE9F54192986E066C90670E8E">
    <w:name w:val="C0B54B4CE9F54192986E066C90670E8E"/>
    <w:rsid w:val="009977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4AB5-BABB-4D1A-AD5A-E2DD17DE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571</Words>
  <Characters>314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ommission-Scolaire-de-l'Or-et-des-Bois</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e Albert</dc:creator>
  <cp:keywords/>
  <dc:description/>
  <cp:lastModifiedBy>Karen Marchand</cp:lastModifiedBy>
  <cp:revision>17</cp:revision>
  <cp:lastPrinted>2021-03-15T11:56:00Z</cp:lastPrinted>
  <dcterms:created xsi:type="dcterms:W3CDTF">2020-01-21T16:56:00Z</dcterms:created>
  <dcterms:modified xsi:type="dcterms:W3CDTF">2023-08-15T14:25:00Z</dcterms:modified>
</cp:coreProperties>
</file>